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638" w:rsidRPr="008C2EF0" w:rsidRDefault="00E2591A" w:rsidP="008C2EF0">
      <w:pPr>
        <w:pStyle w:val="NoSpacing"/>
        <w:jc w:val="center"/>
        <w:rPr>
          <w:rFonts w:eastAsia="Times New Roman"/>
          <w:b/>
          <w:bCs/>
          <w:color w:val="8DB3E2" w:themeColor="text2" w:themeTint="66"/>
          <w:sz w:val="24"/>
          <w:szCs w:val="24"/>
        </w:rPr>
      </w:pPr>
      <w:r>
        <w:rPr>
          <w:rFonts w:eastAsia="Times New Roman"/>
          <w:b/>
          <w:bCs/>
          <w:noProof/>
          <w:color w:val="000000"/>
          <w:sz w:val="24"/>
          <w:szCs w:val="24"/>
          <w:lang w:bidi="ml-IN"/>
        </w:rPr>
        <w:pict>
          <v:roundrect id="_x0000_s1037" style="position:absolute;left:0;text-align:left;margin-left:-10.5pt;margin-top:-14pt;width:495pt;height:26.25pt;z-index:251668480" arcsize="10923f" fillcolor="#c6d9f1 [671]" strokecolor="#f2f2f2" strokeweight="3pt">
            <v:shadow on="t" type="perspective" color="#205867" opacity=".5" offset="1pt" offset2="-1pt"/>
            <v:textbox style="mso-next-textbox:#_x0000_s1037">
              <w:txbxContent>
                <w:p w:rsidR="008C2EF0" w:rsidRPr="008C2EF0" w:rsidRDefault="008C2EF0" w:rsidP="008C2EF0">
                  <w:pPr>
                    <w:jc w:val="center"/>
                    <w:rPr>
                      <w:b/>
                      <w:bCs/>
                      <w:color w:val="auto"/>
                    </w:rPr>
                  </w:pPr>
                  <w:r w:rsidRPr="008C2EF0">
                    <w:rPr>
                      <w:b/>
                      <w:bCs/>
                      <w:color w:val="auto"/>
                    </w:rPr>
                    <w:t>RESUME</w:t>
                  </w:r>
                </w:p>
              </w:txbxContent>
            </v:textbox>
          </v:roundrect>
        </w:pict>
      </w:r>
      <w:r w:rsidR="008C2EF0" w:rsidRPr="008C2EF0">
        <w:rPr>
          <w:rFonts w:eastAsia="Times New Roman"/>
          <w:b/>
          <w:bCs/>
          <w:color w:val="8DB3E2" w:themeColor="text2" w:themeTint="66"/>
          <w:sz w:val="24"/>
          <w:szCs w:val="24"/>
        </w:rPr>
        <w:t>RESUME</w:t>
      </w:r>
    </w:p>
    <w:p w:rsidR="000B4638" w:rsidRDefault="000B4638" w:rsidP="00343754">
      <w:pPr>
        <w:pStyle w:val="NoSpacing"/>
        <w:rPr>
          <w:rFonts w:eastAsia="Times New Roman"/>
          <w:b/>
          <w:bCs/>
          <w:color w:val="000000"/>
          <w:sz w:val="24"/>
          <w:szCs w:val="24"/>
        </w:rPr>
      </w:pPr>
    </w:p>
    <w:p w:rsidR="00343754" w:rsidRPr="00E6682A" w:rsidRDefault="00850DCB" w:rsidP="00F42F91">
      <w:pPr>
        <w:pStyle w:val="NoSpacing"/>
        <w:rPr>
          <w:sz w:val="24"/>
          <w:szCs w:val="24"/>
        </w:rPr>
      </w:pPr>
      <w:r w:rsidRPr="000B4638">
        <w:rPr>
          <w:rFonts w:eastAsia="Times New Roman"/>
          <w:b/>
          <w:bCs/>
          <w:color w:val="000000"/>
          <w:sz w:val="24"/>
          <w:szCs w:val="24"/>
        </w:rPr>
        <w:t xml:space="preserve">Bushra </w:t>
      </w:r>
    </w:p>
    <w:p w:rsidR="00850DCB" w:rsidRPr="00E6682A" w:rsidRDefault="00850DCB" w:rsidP="00850DCB">
      <w:pPr>
        <w:rPr>
          <w:b/>
          <w:bCs/>
          <w:shd w:val="clear" w:color="auto" w:fill="FFFFFF"/>
        </w:rPr>
      </w:pPr>
    </w:p>
    <w:p w:rsidR="00F866EE" w:rsidRDefault="00E2591A" w:rsidP="000B4638">
      <w:pPr>
        <w:pStyle w:val="NoSpacing"/>
        <w:pBdr>
          <w:bottom w:val="single" w:sz="12" w:space="3" w:color="auto"/>
        </w:pBdr>
        <w:rPr>
          <w:sz w:val="20"/>
          <w:szCs w:val="20"/>
        </w:rPr>
      </w:pPr>
      <w:r>
        <w:rPr>
          <w:rFonts w:eastAsia="Verdana"/>
          <w:noProof/>
          <w:sz w:val="28"/>
          <w:szCs w:val="30"/>
          <w:lang w:bidi="ml-IN"/>
        </w:rPr>
        <w:pict>
          <v:roundrect id="_x0000_s1026" style="position:absolute;margin-left:-15.75pt;margin-top:19pt;width:495pt;height:26.25pt;z-index:251658240" arcsize="10923f" fillcolor="#c6d9f1 [671]" strokecolor="#f2f2f2" strokeweight="3pt">
            <v:shadow on="t" type="perspective" color="#205867" opacity=".5" offset="1pt" offset2="-1pt"/>
            <v:textbox style="mso-next-textbox:#_x0000_s1026">
              <w:txbxContent>
                <w:p w:rsidR="00850DCB" w:rsidRPr="00303AFF" w:rsidRDefault="00850DCB" w:rsidP="00850DC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 CAREER </w:t>
                  </w:r>
                  <w:r w:rsidRPr="00303AFF">
                    <w:rPr>
                      <w:rFonts w:ascii="Century Gothic" w:hAnsi="Century Gothic"/>
                      <w:b/>
                    </w:rPr>
                    <w:t>OBJECTIVE</w:t>
                  </w:r>
                </w:p>
                <w:p w:rsidR="00850DCB" w:rsidRPr="00303AFF" w:rsidRDefault="00850DCB" w:rsidP="00850DCB"/>
              </w:txbxContent>
            </v:textbox>
          </v:roundrect>
        </w:pict>
      </w:r>
    </w:p>
    <w:p w:rsidR="00F866EE" w:rsidRDefault="00F866EE">
      <w:pPr>
        <w:rPr>
          <w:rFonts w:eastAsia="Verdana"/>
          <w:sz w:val="28"/>
          <w:szCs w:val="30"/>
        </w:rPr>
      </w:pPr>
    </w:p>
    <w:p w:rsidR="000B4638" w:rsidRDefault="000B4638">
      <w:pPr>
        <w:rPr>
          <w:rFonts w:eastAsia="Verdana"/>
          <w:sz w:val="28"/>
          <w:szCs w:val="30"/>
        </w:rPr>
      </w:pPr>
    </w:p>
    <w:p w:rsidR="00F866EE" w:rsidRDefault="00F866EE">
      <w:pPr>
        <w:rPr>
          <w:rFonts w:eastAsia="Verdana"/>
          <w:b/>
          <w:sz w:val="28"/>
          <w:szCs w:val="28"/>
        </w:rPr>
      </w:pPr>
    </w:p>
    <w:p w:rsidR="00850DCB" w:rsidRPr="00850DCB" w:rsidRDefault="00027A41" w:rsidP="00850DCB">
      <w:pPr>
        <w:pStyle w:val="NoSpacing"/>
        <w:rPr>
          <w:rStyle w:val="apple-style-span"/>
          <w:bCs/>
          <w:sz w:val="24"/>
          <w:szCs w:val="24"/>
        </w:rPr>
      </w:pPr>
      <w:r>
        <w:t>To be a part of an organization where I can get a chance to learn new things, which helps to increase my growth and which lea</w:t>
      </w:r>
      <w:r w:rsidR="00850DCB">
        <w:t>ds to the organizational growth and</w:t>
      </w:r>
      <w:r w:rsidR="00850DCB">
        <w:rPr>
          <w:rFonts w:ascii="Century Gothic" w:hAnsi="Century Gothic" w:cs="Verdana"/>
          <w:b/>
        </w:rPr>
        <w:t xml:space="preserve"> </w:t>
      </w:r>
      <w:r w:rsidR="00850DCB" w:rsidRPr="00850DCB">
        <w:rPr>
          <w:rFonts w:ascii="Century Gothic" w:hAnsi="Century Gothic" w:cs="Verdana"/>
          <w:b/>
        </w:rPr>
        <w:t xml:space="preserve"> </w:t>
      </w:r>
      <w:r w:rsidR="00850DCB">
        <w:rPr>
          <w:bCs/>
        </w:rPr>
        <w:t>t</w:t>
      </w:r>
      <w:r w:rsidR="00850DCB" w:rsidRPr="00850DCB">
        <w:rPr>
          <w:bCs/>
          <w:sz w:val="24"/>
          <w:szCs w:val="24"/>
        </w:rPr>
        <w:t>o acquire advanced knowledge in my concern. Seeking a challenging career where my academic excellence will add value towards organization and personal growth.</w:t>
      </w:r>
    </w:p>
    <w:p w:rsidR="00F866EE" w:rsidRPr="00850DCB" w:rsidRDefault="00E2591A" w:rsidP="00850DCB">
      <w:pPr>
        <w:pStyle w:val="NoSpacing"/>
        <w:rPr>
          <w:rFonts w:eastAsia="Verdana"/>
          <w:bCs/>
          <w:sz w:val="24"/>
          <w:szCs w:val="24"/>
        </w:rPr>
      </w:pPr>
      <w:r>
        <w:rPr>
          <w:rFonts w:eastAsia="Verdana"/>
          <w:b/>
          <w:noProof/>
          <w:sz w:val="16"/>
          <w:szCs w:val="16"/>
          <w:lang w:bidi="ml-IN"/>
        </w:rPr>
        <w:pict>
          <v:roundrect id="_x0000_s1027" style="position:absolute;margin-left:-15.75pt;margin-top:14.55pt;width:495pt;height:26.25pt;z-index:251659264" arcsize="10923f" fillcolor="#c6d9f1 [671]" strokecolor="#f2f2f2" strokeweight="3pt">
            <v:shadow on="t" type="perspective" color="#205867" opacity=".5" offset="1pt" offset2="-1pt"/>
            <v:textbox style="mso-next-textbox:#_x0000_s1027">
              <w:txbxContent>
                <w:p w:rsidR="00850DCB" w:rsidRPr="00303AFF" w:rsidRDefault="00850DCB" w:rsidP="00850DCB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EDUCATIONAL QUALIFICATION</w:t>
                  </w:r>
                </w:p>
                <w:p w:rsidR="00850DCB" w:rsidRPr="00303AFF" w:rsidRDefault="00850DCB" w:rsidP="00850DCB"/>
              </w:txbxContent>
            </v:textbox>
          </v:roundrect>
        </w:pict>
      </w:r>
    </w:p>
    <w:p w:rsidR="00F866EE" w:rsidRPr="00850DCB" w:rsidRDefault="00F866EE">
      <w:pPr>
        <w:pStyle w:val="BodyText3"/>
        <w:rPr>
          <w:bCs/>
          <w:sz w:val="24"/>
          <w:szCs w:val="24"/>
        </w:rPr>
      </w:pPr>
    </w:p>
    <w:p w:rsidR="00F866EE" w:rsidRDefault="00F866EE">
      <w:pPr>
        <w:rPr>
          <w:rFonts w:eastAsia="Verdana"/>
          <w:b/>
        </w:rPr>
      </w:pPr>
    </w:p>
    <w:p w:rsidR="00F866EE" w:rsidRDefault="00027A41">
      <w:r w:rsidRPr="008142EA">
        <w:t>Pur</w:t>
      </w:r>
      <w:r w:rsidR="00850DCB" w:rsidRPr="008142EA">
        <w:t>suing M.C.A. from CHMM College for advanced studies, Kerala</w:t>
      </w:r>
    </w:p>
    <w:p w:rsidR="00F866EE" w:rsidRDefault="00F866EE">
      <w:pPr>
        <w:rPr>
          <w:sz w:val="22"/>
          <w:szCs w:val="22"/>
        </w:rPr>
      </w:pPr>
    </w:p>
    <w:tbl>
      <w:tblPr>
        <w:tblW w:w="0" w:type="auto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2700"/>
        <w:gridCol w:w="2025"/>
        <w:gridCol w:w="1395"/>
        <w:gridCol w:w="1544"/>
      </w:tblGrid>
      <w:tr w:rsidR="00850DCB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50DCB" w:rsidRDefault="00850DCB" w:rsidP="00CB17EE">
            <w:pPr>
              <w:spacing w:line="10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Qualification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50DCB" w:rsidRDefault="00850DCB" w:rsidP="00CB17EE">
            <w:pPr>
              <w:spacing w:line="10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llege/Institutes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50DCB" w:rsidRDefault="00850DCB" w:rsidP="00CB17EE">
            <w:pPr>
              <w:spacing w:line="10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Board/</w:t>
            </w:r>
            <w:r>
              <w:rPr>
                <w:b/>
                <w:color w:val="FFFFFF"/>
              </w:rPr>
              <w:br/>
              <w:t>Universi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50DCB" w:rsidRDefault="00850DCB" w:rsidP="00CB17EE">
            <w:pPr>
              <w:spacing w:line="10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Year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:rsidR="00850DCB" w:rsidRDefault="00850DCB" w:rsidP="00CB17EE">
            <w:pPr>
              <w:spacing w:line="100" w:lineRule="atLeast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ggregate</w:t>
            </w:r>
          </w:p>
        </w:tc>
      </w:tr>
      <w:tr w:rsidR="00850DCB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spacing w:line="100" w:lineRule="atLeast"/>
              <w:jc w:val="center"/>
            </w:pPr>
            <w:r>
              <w:t>MCA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CB17EE">
            <w:pPr>
              <w:spacing w:line="100" w:lineRule="atLeast"/>
              <w:jc w:val="center"/>
            </w:pPr>
          </w:p>
          <w:p w:rsidR="00850DCB" w:rsidRDefault="002C1ED3" w:rsidP="00CB17EE">
            <w:pPr>
              <w:spacing w:line="100" w:lineRule="atLeast"/>
              <w:jc w:val="center"/>
            </w:pPr>
            <w:r>
              <w:t>CHMM College for advanced studies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spacing w:line="100" w:lineRule="atLeast"/>
              <w:jc w:val="center"/>
            </w:pPr>
            <w:r w:rsidRPr="00E6682A">
              <w:t>KERALA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201</w:t>
            </w:r>
            <w:r>
              <w:t>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79.65%.</w:t>
            </w:r>
          </w:p>
        </w:tc>
      </w:tr>
      <w:tr w:rsidR="00850DCB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spacing w:line="100" w:lineRule="atLeast"/>
              <w:jc w:val="center"/>
            </w:pPr>
            <w:r>
              <w:t>BSC(C/S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CB17EE">
            <w:pPr>
              <w:spacing w:line="100" w:lineRule="atLeast"/>
              <w:jc w:val="center"/>
            </w:pPr>
          </w:p>
          <w:p w:rsidR="00850DCB" w:rsidRDefault="002C1ED3" w:rsidP="00CB17EE">
            <w:pPr>
              <w:spacing w:line="100" w:lineRule="atLeast"/>
              <w:jc w:val="center"/>
            </w:pPr>
            <w:r>
              <w:t>CHMM College for advanced studies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spacing w:line="100" w:lineRule="atLeast"/>
              <w:jc w:val="center"/>
            </w:pPr>
            <w:r w:rsidRPr="00E6682A">
              <w:t>KERALA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jc w:val="center"/>
              <w:rPr>
                <w:rFonts w:ascii="Calibri" w:eastAsia="Calibri" w:hAnsi="Calibri" w:cs="Calibri"/>
              </w:rPr>
            </w:pPr>
            <w:r>
              <w:t>2012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850DCB" w:rsidRDefault="002C1ED3" w:rsidP="00CB17E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9.91%</w:t>
            </w:r>
          </w:p>
        </w:tc>
      </w:tr>
      <w:tr w:rsidR="002C1ED3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  <w:r>
              <w:t>H.S.C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  <w:p w:rsidR="002C1ED3" w:rsidRDefault="002C1ED3" w:rsidP="002C1ED3">
            <w:pPr>
              <w:spacing w:line="100" w:lineRule="atLeast"/>
              <w:jc w:val="center"/>
            </w:pPr>
            <w:r>
              <w:t>M.A.M Model School</w:t>
            </w:r>
          </w:p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  <w:r w:rsidRPr="00E6682A">
              <w:t>CBSE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2009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58.60%</w:t>
            </w:r>
          </w:p>
        </w:tc>
      </w:tr>
      <w:tr w:rsidR="002C1ED3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  <w:r>
              <w:t>S.S. L.C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345" w:lineRule="atLeast"/>
              <w:jc w:val="center"/>
            </w:pPr>
          </w:p>
          <w:p w:rsidR="002C1ED3" w:rsidRPr="00E6682A" w:rsidRDefault="002C1ED3" w:rsidP="002C1ED3">
            <w:pPr>
              <w:spacing w:line="345" w:lineRule="atLeast"/>
              <w:jc w:val="center"/>
            </w:pPr>
            <w:r>
              <w:t>M.A.M Model School</w:t>
            </w:r>
          </w:p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  <w:r w:rsidRPr="00E6682A">
              <w:t>CBSE boar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2007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  <w:r w:rsidRPr="00E6682A">
              <w:t>70.2%</w:t>
            </w:r>
          </w:p>
        </w:tc>
      </w:tr>
      <w:tr w:rsidR="002C1ED3" w:rsidTr="00CB17EE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  <w:p w:rsidR="002C1ED3" w:rsidRDefault="002C1ED3" w:rsidP="002C1ED3">
            <w:pPr>
              <w:spacing w:line="100" w:lineRule="atLeast"/>
              <w:jc w:val="center"/>
            </w:pPr>
            <w:r w:rsidRPr="00E6682A">
              <w:br/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2C1ED3" w:rsidTr="002C1ED3">
        <w:trPr>
          <w:trHeight w:val="5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spacing w:line="100" w:lineRule="atLeast"/>
              <w:jc w:val="center"/>
            </w:pP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2C1ED3" w:rsidRDefault="002C1ED3" w:rsidP="002C1ED3">
            <w:pPr>
              <w:jc w:val="center"/>
              <w:rPr>
                <w:rFonts w:ascii="Calibri" w:eastAsia="Calibri" w:hAnsi="Calibri" w:cs="Calibri"/>
              </w:rPr>
            </w:pPr>
          </w:p>
        </w:tc>
      </w:tr>
    </w:tbl>
    <w:p w:rsidR="002C1ED3" w:rsidRPr="002C1ED3" w:rsidRDefault="00E2591A" w:rsidP="002C1ED3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noProof/>
          <w:sz w:val="28"/>
          <w:szCs w:val="28"/>
          <w:lang w:bidi="ml-IN"/>
        </w:rPr>
        <w:pict>
          <v:roundrect id="_x0000_s1028" style="position:absolute;margin-left:-13.5pt;margin-top:17.25pt;width:495pt;height:26.25pt;z-index:251660288;mso-position-horizontal-relative:text;mso-position-vertical-relative:text" arcsize="10923f" fillcolor="#c6d9f1 [671]" strokecolor="#f2f2f2" strokeweight="3pt">
            <v:shadow on="t" type="perspective" color="#205867" opacity=".5" offset="1pt" offset2="-1pt"/>
            <v:textbox style="mso-next-textbox:#_x0000_s1028">
              <w:txbxContent>
                <w:p w:rsidR="002C1ED3" w:rsidRPr="00303AFF" w:rsidRDefault="002C1ED3" w:rsidP="002C1ED3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>TRAINING AND PROJECT</w:t>
                  </w:r>
                </w:p>
                <w:p w:rsidR="002C1ED3" w:rsidRPr="00303AFF" w:rsidRDefault="002C1ED3" w:rsidP="002C1ED3"/>
              </w:txbxContent>
            </v:textbox>
          </v:roundrect>
        </w:pict>
      </w:r>
    </w:p>
    <w:p w:rsidR="00F866EE" w:rsidRDefault="00F866EE">
      <w:pPr>
        <w:rPr>
          <w:rFonts w:eastAsia="Verdana"/>
          <w:b/>
          <w:sz w:val="32"/>
          <w:szCs w:val="28"/>
          <w:u w:val="single"/>
        </w:rPr>
      </w:pPr>
    </w:p>
    <w:p w:rsidR="00F866EE" w:rsidRDefault="00027A41">
      <w:pPr>
        <w:spacing w:line="276" w:lineRule="auto"/>
        <w:jc w:val="both"/>
        <w:rPr>
          <w:rFonts w:eastAsia="Verdana"/>
          <w:b/>
        </w:rPr>
      </w:pPr>
      <w:r>
        <w:rPr>
          <w:rFonts w:eastAsia="Verdana"/>
          <w:b/>
        </w:rPr>
        <w:t>Training:</w:t>
      </w:r>
    </w:p>
    <w:p w:rsidR="00F866EE" w:rsidRDefault="00027A41">
      <w:pPr>
        <w:pStyle w:val="ListParagraph"/>
        <w:numPr>
          <w:ilvl w:val="0"/>
          <w:numId w:val="3"/>
        </w:numPr>
        <w:rPr>
          <w:b/>
        </w:rPr>
      </w:pPr>
      <w:r>
        <w:t>L</w:t>
      </w:r>
      <w:r w:rsidR="002C1ED3">
        <w:t xml:space="preserve">anguage oriented programming on </w:t>
      </w:r>
      <w:r w:rsidR="002C1ED3" w:rsidRPr="002C1ED3">
        <w:rPr>
          <w:b/>
          <w:bCs/>
        </w:rPr>
        <w:t>JAVA,</w:t>
      </w:r>
      <w:r w:rsidR="002C1ED3">
        <w:rPr>
          <w:b/>
        </w:rPr>
        <w:t xml:space="preserve"> PHP</w:t>
      </w:r>
      <w:r>
        <w:t xml:space="preserve"> under </w:t>
      </w:r>
      <w:r w:rsidR="002C1ED3">
        <w:rPr>
          <w:b/>
        </w:rPr>
        <w:t>LOGIC</w:t>
      </w:r>
      <w:r>
        <w:rPr>
          <w:b/>
        </w:rPr>
        <w:t xml:space="preserve"> Academy.</w:t>
      </w:r>
    </w:p>
    <w:p w:rsidR="000B4638" w:rsidRPr="008C2EF0" w:rsidRDefault="00027A41" w:rsidP="008C2EF0">
      <w:pPr>
        <w:pStyle w:val="ListParagraph"/>
        <w:numPr>
          <w:ilvl w:val="0"/>
          <w:numId w:val="3"/>
        </w:numPr>
        <w:rPr>
          <w:b/>
        </w:rPr>
      </w:pPr>
      <w:r>
        <w:t>Major project training from</w:t>
      </w:r>
      <w:r w:rsidR="002C1ED3">
        <w:rPr>
          <w:b/>
        </w:rPr>
        <w:t xml:space="preserve"> LOGIC </w:t>
      </w:r>
      <w:r>
        <w:rPr>
          <w:b/>
        </w:rPr>
        <w:t>system limited</w:t>
      </w:r>
    </w:p>
    <w:p w:rsidR="00F866EE" w:rsidRPr="008C2EF0" w:rsidRDefault="00AC6C2C">
      <w:pPr>
        <w:spacing w:line="264" w:lineRule="auto"/>
        <w:jc w:val="both"/>
        <w:rPr>
          <w:rFonts w:eastAsia="Verdana"/>
          <w:b/>
          <w:color w:val="548DD4" w:themeColor="text2" w:themeTint="99"/>
        </w:rPr>
      </w:pPr>
      <w:r w:rsidRPr="008C2EF0">
        <w:rPr>
          <w:rFonts w:eastAsia="Verdana"/>
          <w:b/>
          <w:color w:val="548DD4" w:themeColor="text2" w:themeTint="99"/>
        </w:rPr>
        <w:t>ACADEMIC PROJECT:</w:t>
      </w:r>
    </w:p>
    <w:p w:rsidR="00AC6C2C" w:rsidRDefault="00AC6C2C">
      <w:pPr>
        <w:spacing w:line="264" w:lineRule="auto"/>
        <w:jc w:val="both"/>
        <w:rPr>
          <w:rFonts w:eastAsia="Verdana"/>
          <w:b/>
        </w:rPr>
      </w:pPr>
    </w:p>
    <w:p w:rsidR="00AC6C2C" w:rsidRDefault="00AC6C2C" w:rsidP="00AC6C2C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Minor Project(BSC)</w:t>
      </w:r>
    </w:p>
    <w:p w:rsidR="00AC6C2C" w:rsidRDefault="00AC6C2C" w:rsidP="00AC6C2C">
      <w:pPr>
        <w:rPr>
          <w:rFonts w:eastAsia="Verdana"/>
        </w:rPr>
      </w:pP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itl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  <w:t>ONLINE SCHOLORSHIP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lastRenderedPageBreak/>
        <w:t>Technology used</w:t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>
        <w:rPr>
          <w:rFonts w:ascii="Helvetica" w:hAnsi="Helvetica" w:cs="Helvetica"/>
          <w:sz w:val="23"/>
          <w:szCs w:val="23"/>
        </w:rPr>
        <w:t>:Front End(ASP.NET,CSS,HTML)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Back End(SQL Server)</w:t>
      </w:r>
    </w:p>
    <w:p w:rsidR="00AC6C2C" w:rsidRDefault="00AC6C2C" w:rsidP="00AC6C2C">
      <w:pPr>
        <w:rPr>
          <w:rFonts w:eastAsia="Verdana"/>
        </w:rPr>
      </w:pPr>
      <w:r>
        <w:rPr>
          <w:rFonts w:eastAsia="Verdana"/>
          <w:b/>
        </w:rPr>
        <w:t>Team Size</w:t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  <w:t>4</w:t>
      </w:r>
    </w:p>
    <w:p w:rsidR="00AC6C2C" w:rsidRDefault="00AC6C2C" w:rsidP="00AC6C2C">
      <w:pPr>
        <w:rPr>
          <w:rFonts w:eastAsia="Verdana"/>
          <w:b/>
        </w:rPr>
      </w:pPr>
    </w:p>
    <w:p w:rsidR="00AC6C2C" w:rsidRDefault="00AC6C2C" w:rsidP="00AC6C2C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Major Project(BSC)</w:t>
      </w:r>
    </w:p>
    <w:p w:rsidR="00AC6C2C" w:rsidRDefault="00AC6C2C" w:rsidP="00AC6C2C">
      <w:pPr>
        <w:rPr>
          <w:rFonts w:eastAsia="Verdana"/>
        </w:rPr>
      </w:pP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itl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 w:rsidRPr="00266667">
        <w:rPr>
          <w:rFonts w:ascii="Helvetica" w:hAnsi="Helvetica" w:cs="Helvetica"/>
          <w:bCs/>
          <w:sz w:val="23"/>
          <w:szCs w:val="23"/>
        </w:rPr>
        <w:t>3 THALA PANCHAYATH CO-ORDINATION SYTEM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echnology used</w:t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>
        <w:rPr>
          <w:rFonts w:ascii="Helvetica" w:hAnsi="Helvetica" w:cs="Helvetica"/>
          <w:sz w:val="23"/>
          <w:szCs w:val="23"/>
        </w:rPr>
        <w:t>:Front End(ASP.NETCSS,HTML)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Back End(SQL Server)</w:t>
      </w:r>
    </w:p>
    <w:p w:rsidR="00AC6C2C" w:rsidRDefault="00AC6C2C" w:rsidP="00AC6C2C">
      <w:pPr>
        <w:rPr>
          <w:rFonts w:eastAsia="Verdana"/>
        </w:rPr>
      </w:pPr>
      <w:r>
        <w:rPr>
          <w:rFonts w:eastAsia="Verdana"/>
          <w:b/>
        </w:rPr>
        <w:t>Team Size</w:t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  <w:t>5</w:t>
      </w:r>
    </w:p>
    <w:p w:rsidR="00F866EE" w:rsidRPr="000B4638" w:rsidRDefault="000B4638" w:rsidP="000B4638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</w:t>
      </w:r>
    </w:p>
    <w:p w:rsidR="00F866EE" w:rsidRDefault="00027A41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Minor Project</w:t>
      </w:r>
      <w:r w:rsidR="00AC6C2C">
        <w:rPr>
          <w:rFonts w:eastAsia="Verdana"/>
          <w:b/>
          <w:sz w:val="22"/>
          <w:szCs w:val="22"/>
        </w:rPr>
        <w:t>(MCA)</w:t>
      </w:r>
    </w:p>
    <w:p w:rsidR="00AC6C2C" w:rsidRDefault="00AC6C2C" w:rsidP="00AC6C2C">
      <w:pPr>
        <w:rPr>
          <w:rFonts w:eastAsia="Verdana"/>
        </w:rPr>
      </w:pP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itl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  <w:t>WOMEN EMPOWERMENT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echnology used</w:t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>
        <w:rPr>
          <w:rFonts w:ascii="Helvetica" w:hAnsi="Helvetica" w:cs="Helvetica"/>
          <w:sz w:val="23"/>
          <w:szCs w:val="23"/>
        </w:rPr>
        <w:t>:Front End(PHP,CSS,HTML)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Back End(SQL Server)</w:t>
      </w:r>
    </w:p>
    <w:p w:rsidR="00AC6C2C" w:rsidRDefault="00AC6C2C" w:rsidP="00AC6C2C">
      <w:pPr>
        <w:rPr>
          <w:rFonts w:eastAsia="Verdana"/>
        </w:rPr>
      </w:pPr>
      <w:r>
        <w:rPr>
          <w:rFonts w:eastAsia="Verdana"/>
          <w:b/>
        </w:rPr>
        <w:t>Team Size</w:t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  <w:t>INDIVIDIUAL</w:t>
      </w:r>
    </w:p>
    <w:p w:rsidR="00AC6C2C" w:rsidRDefault="00AC6C2C" w:rsidP="00AC6C2C">
      <w:pPr>
        <w:rPr>
          <w:rFonts w:eastAsia="Calibri"/>
          <w:b/>
        </w:rPr>
      </w:pPr>
    </w:p>
    <w:p w:rsidR="000B4638" w:rsidRDefault="000B4638" w:rsidP="00AC6C2C">
      <w:pPr>
        <w:rPr>
          <w:rFonts w:eastAsia="Calibri"/>
          <w:b/>
        </w:rPr>
      </w:pPr>
    </w:p>
    <w:p w:rsidR="00F866EE" w:rsidRDefault="00AC6C2C">
      <w:pPr>
        <w:rPr>
          <w:rFonts w:eastAsia="Verdana"/>
          <w:b/>
          <w:sz w:val="22"/>
          <w:szCs w:val="22"/>
        </w:rPr>
      </w:pPr>
      <w:r>
        <w:rPr>
          <w:rFonts w:eastAsia="Verdana"/>
          <w:b/>
          <w:sz w:val="22"/>
          <w:szCs w:val="22"/>
        </w:rPr>
        <w:t>Major Project(MCA)</w:t>
      </w:r>
    </w:p>
    <w:p w:rsidR="00F866EE" w:rsidRDefault="00F866EE">
      <w:pPr>
        <w:rPr>
          <w:rFonts w:eastAsia="Verdana"/>
        </w:rPr>
      </w:pPr>
    </w:p>
    <w:p w:rsidR="00AC6C2C" w:rsidRDefault="00027A41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itle</w:t>
      </w:r>
      <w:r>
        <w:rPr>
          <w:rFonts w:eastAsia="Verdana"/>
        </w:rPr>
        <w:tab/>
      </w:r>
      <w:r>
        <w:rPr>
          <w:rFonts w:eastAsia="Verdana"/>
        </w:rPr>
        <w:tab/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 w:rsidR="00AC6C2C">
        <w:rPr>
          <w:rFonts w:ascii="Helvetica" w:hAnsi="Helvetica" w:cs="Helvetica"/>
          <w:sz w:val="23"/>
          <w:szCs w:val="23"/>
        </w:rPr>
        <w:t>Smart_Train</w:t>
      </w:r>
    </w:p>
    <w:p w:rsidR="00AC6C2C" w:rsidRDefault="00027A41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eastAsia="Verdana"/>
          <w:b/>
        </w:rPr>
        <w:t>Technology used</w:t>
      </w:r>
      <w:r>
        <w:rPr>
          <w:rFonts w:eastAsia="Verdana"/>
        </w:rPr>
        <w:tab/>
        <w:t>:</w:t>
      </w:r>
      <w:r>
        <w:rPr>
          <w:rFonts w:eastAsia="Verdana"/>
        </w:rPr>
        <w:tab/>
      </w:r>
      <w:r w:rsidR="00AC6C2C">
        <w:rPr>
          <w:rFonts w:ascii="Helvetica" w:hAnsi="Helvetica" w:cs="Helvetica"/>
          <w:sz w:val="23"/>
          <w:szCs w:val="23"/>
        </w:rPr>
        <w:t>:Front End(JSP,JAVA,ANDROID,CSS,HTML)</w:t>
      </w:r>
    </w:p>
    <w:p w:rsidR="00AC6C2C" w:rsidRDefault="00AC6C2C" w:rsidP="00AC6C2C">
      <w:pPr>
        <w:spacing w:line="345" w:lineRule="atLeast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3"/>
          <w:szCs w:val="23"/>
        </w:rPr>
        <w:t xml:space="preserve">         </w:t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</w:r>
      <w:r>
        <w:rPr>
          <w:rFonts w:ascii="Helvetica" w:hAnsi="Helvetica" w:cs="Helvetica"/>
          <w:sz w:val="23"/>
          <w:szCs w:val="23"/>
        </w:rPr>
        <w:tab/>
        <w:t>Back End(SQL Server)</w:t>
      </w:r>
    </w:p>
    <w:p w:rsidR="00F866EE" w:rsidRDefault="00027A41">
      <w:pPr>
        <w:rPr>
          <w:rFonts w:eastAsia="Verdana"/>
        </w:rPr>
      </w:pPr>
      <w:r>
        <w:rPr>
          <w:rFonts w:eastAsia="Verdana"/>
          <w:b/>
        </w:rPr>
        <w:t>Team Size</w:t>
      </w:r>
      <w:r w:rsidR="00AC6C2C">
        <w:rPr>
          <w:rFonts w:eastAsia="Verdana"/>
        </w:rPr>
        <w:tab/>
      </w:r>
      <w:r w:rsidR="00AC6C2C">
        <w:rPr>
          <w:rFonts w:eastAsia="Verdana"/>
        </w:rPr>
        <w:tab/>
        <w:t>:</w:t>
      </w:r>
      <w:r w:rsidR="00AC6C2C">
        <w:rPr>
          <w:rFonts w:eastAsia="Verdana"/>
        </w:rPr>
        <w:tab/>
        <w:t>INDIVIDIUAL</w:t>
      </w:r>
    </w:p>
    <w:p w:rsidR="00AC6C2C" w:rsidRDefault="00E2591A">
      <w:pPr>
        <w:rPr>
          <w:rFonts w:eastAsia="Verdana"/>
        </w:rPr>
      </w:pPr>
      <w:r>
        <w:rPr>
          <w:rFonts w:eastAsia="Calibri"/>
          <w:b/>
          <w:noProof/>
          <w:lang w:bidi="ml-IN"/>
        </w:rPr>
        <w:pict>
          <v:roundrect id="_x0000_s1029" style="position:absolute;margin-left:-9.75pt;margin-top:16.5pt;width:495pt;height:26.25pt;z-index:251661312" arcsize="10923f" fillcolor="#c6d9f1 [671]" strokecolor="#f2f2f2" strokeweight="3pt">
            <v:shadow on="t" type="perspective" color="#205867" opacity=".5" offset="1pt" offset2="-1pt"/>
            <v:textbox style="mso-next-textbox:#_x0000_s1029">
              <w:txbxContent>
                <w:p w:rsidR="00AC6C2C" w:rsidRPr="00303AFF" w:rsidRDefault="00AC6C2C" w:rsidP="00AC6C2C">
                  <w:r w:rsidRPr="009D7108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t>SKILL SET</w:t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</w:p>
    <w:p w:rsidR="00F866EE" w:rsidRDefault="00F866EE">
      <w:pPr>
        <w:rPr>
          <w:rFonts w:eastAsia="Calibri"/>
          <w:b/>
        </w:rPr>
      </w:pPr>
    </w:p>
    <w:p w:rsidR="00F866EE" w:rsidRDefault="00F866EE">
      <w:pPr>
        <w:rPr>
          <w:rFonts w:eastAsia="Verdana"/>
          <w:szCs w:val="28"/>
          <w:u w:val="single"/>
        </w:rPr>
      </w:pPr>
    </w:p>
    <w:p w:rsidR="00AC6C2C" w:rsidRDefault="00AC6C2C" w:rsidP="00AC6C2C">
      <w:pPr>
        <w:tabs>
          <w:tab w:val="left" w:pos="0"/>
          <w:tab w:val="left" w:pos="360"/>
        </w:tabs>
        <w:ind w:left="360"/>
        <w:rPr>
          <w:rFonts w:eastAsia="Verdana"/>
        </w:rPr>
      </w:pPr>
    </w:p>
    <w:p w:rsidR="00A87261" w:rsidRDefault="00AC6C2C" w:rsidP="000B4638">
      <w:pPr>
        <w:pStyle w:val="NoSpacing"/>
      </w:pPr>
      <w:r w:rsidRPr="000B4638">
        <w:t xml:space="preserve">Operating Systems  </w:t>
      </w:r>
      <w:r w:rsidR="00A87261" w:rsidRPr="000B4638">
        <w:t xml:space="preserve">          </w:t>
      </w:r>
      <w:r w:rsidR="000B4638">
        <w:t xml:space="preserve"> </w:t>
      </w:r>
      <w:r w:rsidRPr="000B4638">
        <w:t xml:space="preserve"> : M.S DOS,Windows 9x/2000/xp, LINUX</w:t>
      </w:r>
      <w:r w:rsidRPr="000B4638">
        <w:br/>
        <w:t xml:space="preserve">Languages                </w:t>
      </w:r>
      <w:r w:rsidR="00A87261" w:rsidRPr="000B4638">
        <w:t xml:space="preserve">          </w:t>
      </w:r>
      <w:r w:rsidRPr="000B4638">
        <w:t xml:space="preserve"> : C++, Core Java and C#,c</w:t>
      </w:r>
      <w:r w:rsidRPr="000B4638">
        <w:br/>
        <w:t xml:space="preserve">Web Technologies   </w:t>
      </w:r>
      <w:r w:rsidR="00A87261" w:rsidRPr="000B4638">
        <w:t xml:space="preserve">          </w:t>
      </w:r>
      <w:r w:rsidR="000B4638">
        <w:t xml:space="preserve"> </w:t>
      </w:r>
      <w:r w:rsidRPr="000B4638">
        <w:t>: ASP.NET, HTML,css,PHP,JSP</w:t>
      </w:r>
      <w:r w:rsidRPr="000B4638">
        <w:br/>
        <w:t>Data Access Technology</w:t>
      </w:r>
      <w:r w:rsidR="000B4638">
        <w:t xml:space="preserve">   </w:t>
      </w:r>
      <w:r w:rsidRPr="000B4638">
        <w:t xml:space="preserve"> : ADO.NET</w:t>
      </w:r>
      <w:r w:rsidRPr="000B4638">
        <w:br/>
        <w:t xml:space="preserve">Databases </w:t>
      </w:r>
      <w:r w:rsidR="00A87261" w:rsidRPr="000B4638">
        <w:t xml:space="preserve">                         </w:t>
      </w:r>
      <w:r w:rsidR="000B4638">
        <w:t xml:space="preserve">  </w:t>
      </w:r>
      <w:r w:rsidRPr="000B4638">
        <w:t xml:space="preserve">: Basics of SQL Server 2005 </w:t>
      </w:r>
      <w:r w:rsidRPr="000B4638">
        <w:br/>
        <w:t>Tools</w:t>
      </w:r>
      <w:r w:rsidR="00A87261" w:rsidRPr="000B4638">
        <w:t xml:space="preserve">                                </w:t>
      </w:r>
      <w:r w:rsidR="000B4638">
        <w:t xml:space="preserve"> </w:t>
      </w:r>
      <w:r w:rsidR="00A87261" w:rsidRPr="000B4638">
        <w:t xml:space="preserve"> </w:t>
      </w:r>
      <w:r w:rsidRPr="000B4638">
        <w:t xml:space="preserve"> : MS Office, MS Visual Studio, .NET</w:t>
      </w:r>
      <w:r w:rsidRPr="000B4638">
        <w:br/>
      </w:r>
    </w:p>
    <w:p w:rsidR="000B4638" w:rsidRDefault="000B4638" w:rsidP="000B4638">
      <w:pPr>
        <w:pStyle w:val="NoSpacing"/>
      </w:pPr>
    </w:p>
    <w:p w:rsidR="000B4638" w:rsidRDefault="000B4638" w:rsidP="000B4638">
      <w:pPr>
        <w:pStyle w:val="NoSpacing"/>
      </w:pPr>
    </w:p>
    <w:p w:rsidR="000B4638" w:rsidRDefault="000B4638" w:rsidP="000B4638">
      <w:pPr>
        <w:pStyle w:val="NoSpacing"/>
      </w:pPr>
    </w:p>
    <w:p w:rsidR="000B4638" w:rsidRDefault="000B4638" w:rsidP="000B4638">
      <w:pPr>
        <w:pStyle w:val="NoSpacing"/>
      </w:pPr>
    </w:p>
    <w:p w:rsidR="000B4638" w:rsidRPr="000B4638" w:rsidRDefault="000B4638" w:rsidP="000B4638">
      <w:pPr>
        <w:pStyle w:val="NoSpacing"/>
      </w:pPr>
    </w:p>
    <w:p w:rsidR="00F866EE" w:rsidRDefault="00E2591A" w:rsidP="00A87261">
      <w:pPr>
        <w:tabs>
          <w:tab w:val="left" w:pos="360"/>
        </w:tabs>
        <w:rPr>
          <w:rFonts w:eastAsia="Verdana"/>
          <w:sz w:val="22"/>
          <w:szCs w:val="22"/>
        </w:rPr>
      </w:pPr>
      <w:r>
        <w:rPr>
          <w:rFonts w:ascii="Helvetica" w:hAnsi="Helvetica" w:cs="Helvetica"/>
          <w:noProof/>
          <w:sz w:val="23"/>
          <w:szCs w:val="23"/>
          <w:lang w:bidi="ml-IN"/>
        </w:rPr>
        <w:pict>
          <v:roundrect id="_x0000_s1030" style="position:absolute;margin-left:-13.5pt;margin-top:.75pt;width:495pt;height:26.25pt;z-index:251662336" arcsize="10923f" fillcolor="#c6d9f1 [671]" strokecolor="#f2f2f2" strokeweight="3pt">
            <v:shadow on="t" type="perspective" color="#205867" opacity=".5" offset="1pt" offset2="-1pt"/>
            <v:textbox style="mso-next-textbox:#_x0000_s1030">
              <w:txbxContent>
                <w:p w:rsidR="00A87261" w:rsidRPr="00303AFF" w:rsidRDefault="00A87261" w:rsidP="00A87261">
                  <w:r w:rsidRPr="009D7108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t>CAREER SUMMARY</w:t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  <w:r w:rsidR="00AC6C2C" w:rsidRPr="00A87261">
        <w:rPr>
          <w:rFonts w:ascii="Helvetica" w:hAnsi="Helvetica" w:cs="Helvetica"/>
          <w:sz w:val="23"/>
          <w:szCs w:val="23"/>
        </w:rPr>
        <w:br/>
      </w:r>
    </w:p>
    <w:p w:rsidR="00A87261" w:rsidRDefault="00A87261" w:rsidP="00A87261">
      <w:pPr>
        <w:rPr>
          <w:rFonts w:eastAsia="Verdana"/>
          <w:b/>
          <w:sz w:val="22"/>
          <w:szCs w:val="22"/>
        </w:rPr>
      </w:pPr>
    </w:p>
    <w:p w:rsidR="00A87261" w:rsidRDefault="00A87261" w:rsidP="00A87261">
      <w:r>
        <w:t>-</w:t>
      </w:r>
      <w:r w:rsidRPr="00A87261">
        <w:t>Having knowledge on C#, .NET, Core-Java ,C++,C.</w:t>
      </w:r>
      <w:r w:rsidRPr="00A87261">
        <w:br/>
      </w:r>
      <w:r>
        <w:t>-</w:t>
      </w:r>
      <w:r w:rsidRPr="00A87261">
        <w:t>Ability to adopt and learn new technologies.</w:t>
      </w:r>
      <w:r w:rsidRPr="00A87261">
        <w:br/>
      </w:r>
      <w:r>
        <w:t>-</w:t>
      </w:r>
      <w:r w:rsidRPr="00A87261">
        <w:t>Ability to communicate effe</w:t>
      </w:r>
      <w:r>
        <w:t>ctively with the team members.</w:t>
      </w:r>
    </w:p>
    <w:p w:rsidR="00A87261" w:rsidRDefault="00A87261" w:rsidP="00A87261">
      <w:r>
        <w:lastRenderedPageBreak/>
        <w:t>-</w:t>
      </w:r>
      <w:r w:rsidRPr="00A87261">
        <w:t>Capacity to work in team or individually and take up responsibilities.</w:t>
      </w:r>
    </w:p>
    <w:p w:rsidR="00A87261" w:rsidRDefault="00E2591A" w:rsidP="00A87261">
      <w:r>
        <w:rPr>
          <w:noProof/>
          <w:lang w:bidi="ml-IN"/>
        </w:rPr>
        <w:pict>
          <v:roundrect id="_x0000_s1032" style="position:absolute;margin-left:-13.5pt;margin-top:7.5pt;width:495pt;height:26.25pt;z-index:251664384" arcsize="10923f" fillcolor="#c6d9f1 [671]" strokecolor="#f2f2f2" strokeweight="3pt">
            <v:shadow on="t" type="perspective" color="#205867" opacity=".5" offset="1pt" offset2="-1pt"/>
            <v:textbox style="mso-next-textbox:#_x0000_s1032">
              <w:txbxContent>
                <w:p w:rsidR="00A87261" w:rsidRPr="00303AFF" w:rsidRDefault="008C2EF0" w:rsidP="00A87261">
                  <w:r w:rsidRPr="009D7108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t>RESPONSIBILITIES</w:t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</w:p>
    <w:p w:rsidR="00A87261" w:rsidRPr="00A87261" w:rsidRDefault="00A87261" w:rsidP="00A87261">
      <w:r w:rsidRPr="00A87261">
        <w:br/>
      </w:r>
    </w:p>
    <w:p w:rsidR="00A87261" w:rsidRPr="00A87261" w:rsidRDefault="00A87261" w:rsidP="000B4638">
      <w:r w:rsidRPr="00A87261">
        <w:t xml:space="preserve">-Developing and maintaining applications using ASP.NET,PHP,JSP as frontend and SQL </w:t>
      </w:r>
      <w:r w:rsidR="000B4638">
        <w:t xml:space="preserve">   </w:t>
      </w:r>
      <w:r w:rsidRPr="00A87261">
        <w:t>Server asback-end; </w:t>
      </w:r>
      <w:r w:rsidRPr="00A87261">
        <w:br/>
        <w:t>-Involved in designing UML and Class Diagrams.</w:t>
      </w:r>
      <w:r w:rsidRPr="00A87261">
        <w:br/>
        <w:t>-Use of Test cases</w:t>
      </w:r>
      <w:r w:rsidRPr="00A87261">
        <w:br/>
        <w:t>-Used ASP .NET,PHP,JSP for developing WebPages.</w:t>
      </w:r>
    </w:p>
    <w:p w:rsidR="00A87261" w:rsidRPr="00A87261" w:rsidRDefault="00A87261" w:rsidP="000B4638">
      <w:pPr>
        <w:rPr>
          <w:rFonts w:eastAsia="Verdana"/>
        </w:rPr>
      </w:pPr>
      <w:r w:rsidRPr="00A87261">
        <w:t xml:space="preserve">-Used ADO.NET to connect the </w:t>
      </w:r>
      <w:r w:rsidR="000B4638">
        <w:t>Database.</w:t>
      </w:r>
      <w:r w:rsidRPr="00A87261">
        <w:br/>
        <w:t>ENVIRONMENT: C#, .NET Framework, ADO .NET, ASP .NET,WAMP,XAMP</w:t>
      </w:r>
      <w:r w:rsidRPr="00A87261">
        <w:br/>
      </w:r>
    </w:p>
    <w:p w:rsidR="00A87261" w:rsidRDefault="00E2591A" w:rsidP="00A87261">
      <w:pPr>
        <w:ind w:left="360"/>
        <w:rPr>
          <w:rFonts w:eastAsia="Verdana"/>
        </w:rPr>
      </w:pPr>
      <w:r>
        <w:rPr>
          <w:rFonts w:eastAsia="Verdana"/>
          <w:noProof/>
          <w:lang w:bidi="ml-IN"/>
        </w:rPr>
        <w:pict>
          <v:roundrect id="_x0000_s1033" style="position:absolute;left:0;text-align:left;margin-left:-22.5pt;margin-top:.6pt;width:495pt;height:26.25pt;z-index:251665408" arcsize="10923f" fillcolor="#c6d9f1 [671]" strokecolor="#f2f2f2" strokeweight="3pt">
            <v:shadow on="t" type="perspective" color="#205867" opacity=".5" offset="1pt" offset2="-1pt"/>
            <v:textbox style="mso-next-textbox:#_x0000_s1033">
              <w:txbxContent>
                <w:p w:rsidR="00A87261" w:rsidRPr="008C2EF0" w:rsidRDefault="008C2EF0" w:rsidP="00A87261">
                  <w:pPr>
                    <w:rPr>
                      <w:b/>
                      <w:bCs/>
                    </w:rPr>
                  </w:pPr>
                  <w:r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t>PERSONAL SKILLS</w:t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  <w:r w:rsidR="00A87261" w:rsidRPr="008C2EF0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</w:p>
    <w:p w:rsidR="00A87261" w:rsidRDefault="00A87261" w:rsidP="002A6A94">
      <w:pPr>
        <w:rPr>
          <w:rFonts w:eastAsia="Verdana"/>
        </w:rPr>
      </w:pPr>
    </w:p>
    <w:p w:rsidR="002A6A94" w:rsidRPr="00E6682A" w:rsidRDefault="002A6A94" w:rsidP="002A6A94">
      <w:pPr>
        <w:spacing w:line="345" w:lineRule="atLeast"/>
      </w:pPr>
      <w:r>
        <w:t>-</w:t>
      </w:r>
      <w:r w:rsidRPr="00E6682A">
        <w:t>Good communication skill</w:t>
      </w:r>
    </w:p>
    <w:p w:rsidR="002A6A94" w:rsidRPr="00E6682A" w:rsidRDefault="002A6A94" w:rsidP="002A6A94">
      <w:pPr>
        <w:spacing w:line="345" w:lineRule="atLeast"/>
      </w:pPr>
      <w:r w:rsidRPr="00E6682A">
        <w:t>-Possitive and Aggressive</w:t>
      </w:r>
    </w:p>
    <w:p w:rsidR="002A6A94" w:rsidRPr="00E6682A" w:rsidRDefault="002A6A94" w:rsidP="002A6A94">
      <w:pPr>
        <w:spacing w:line="345" w:lineRule="atLeast"/>
      </w:pPr>
      <w:r w:rsidRPr="00E6682A">
        <w:t>-Effective presentation skill</w:t>
      </w:r>
    </w:p>
    <w:p w:rsidR="002A6A94" w:rsidRPr="00E6682A" w:rsidRDefault="002A6A94" w:rsidP="002A6A94">
      <w:pPr>
        <w:spacing w:line="345" w:lineRule="atLeast"/>
      </w:pPr>
      <w:r w:rsidRPr="00E6682A">
        <w:t>-Excelent in programming</w:t>
      </w:r>
    </w:p>
    <w:p w:rsidR="002A6A94" w:rsidRPr="00E6682A" w:rsidRDefault="002A6A94" w:rsidP="002A6A94">
      <w:pPr>
        <w:spacing w:line="345" w:lineRule="atLeast"/>
      </w:pPr>
      <w:r w:rsidRPr="00E6682A">
        <w:t>-Innovative and Cofident</w:t>
      </w:r>
    </w:p>
    <w:p w:rsidR="002A6A94" w:rsidRPr="00E6682A" w:rsidRDefault="002A6A94" w:rsidP="002A6A94">
      <w:pPr>
        <w:spacing w:line="345" w:lineRule="atLeast"/>
      </w:pPr>
      <w:r w:rsidRPr="00E6682A">
        <w:t>-Flexible and Adaptable</w:t>
      </w:r>
    </w:p>
    <w:p w:rsidR="002A6A94" w:rsidRPr="002A6A94" w:rsidRDefault="002A6A94" w:rsidP="002A6A94">
      <w:pPr>
        <w:spacing w:line="345" w:lineRule="atLeast"/>
      </w:pPr>
      <w:r w:rsidRPr="00E6682A">
        <w:t>-Risk taking and managing behavior</w:t>
      </w:r>
    </w:p>
    <w:p w:rsidR="002A6A94" w:rsidRDefault="00E2591A" w:rsidP="002A6A94">
      <w:pPr>
        <w:rPr>
          <w:rFonts w:eastAsia="Verdana"/>
        </w:rPr>
      </w:pPr>
      <w:r>
        <w:rPr>
          <w:noProof/>
          <w:lang w:bidi="ml-IN"/>
        </w:rPr>
        <w:pict>
          <v:roundrect id="_x0000_s1031" style="position:absolute;margin-left:-22.5pt;margin-top:14.25pt;width:495pt;height:26.25pt;z-index:251663360" arcsize="10923f" fillcolor="#c6d9f1 [671]" strokecolor="#f2f2f2" strokeweight="3pt">
            <v:shadow on="t" type="perspective" color="#205867" opacity=".5" offset="1pt" offset2="-1pt"/>
            <v:textbox style="mso-next-textbox:#_x0000_s1031">
              <w:txbxContent>
                <w:p w:rsidR="00A87261" w:rsidRPr="00303AFF" w:rsidRDefault="002A6A94" w:rsidP="00A87261">
                  <w:r w:rsidRPr="009D7108">
                    <w:rPr>
                      <w:rFonts w:ascii="Helvetica" w:hAnsi="Helvetica" w:cs="Helvetica"/>
                      <w:b/>
                      <w:bCs/>
                      <w:sz w:val="23"/>
                      <w:szCs w:val="23"/>
                    </w:rPr>
                    <w:t>HOBBIES</w:t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="00A87261"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</w:p>
    <w:p w:rsidR="002A6A94" w:rsidRDefault="002A6A94" w:rsidP="002A6A94">
      <w:pPr>
        <w:rPr>
          <w:rFonts w:eastAsia="Verdana"/>
        </w:rPr>
      </w:pPr>
    </w:p>
    <w:p w:rsidR="002A6A94" w:rsidRPr="002A6A94" w:rsidRDefault="002A6A94" w:rsidP="002A6A94">
      <w:pPr>
        <w:rPr>
          <w:rFonts w:eastAsia="Verdana"/>
        </w:rPr>
      </w:pPr>
    </w:p>
    <w:p w:rsidR="00F866EE" w:rsidRDefault="00027A41">
      <w:pPr>
        <w:numPr>
          <w:ilvl w:val="0"/>
          <w:numId w:val="28"/>
        </w:numPr>
        <w:ind w:left="360"/>
        <w:rPr>
          <w:rFonts w:eastAsia="Verdana"/>
        </w:rPr>
      </w:pPr>
      <w:r>
        <w:rPr>
          <w:rFonts w:eastAsia="Verdana"/>
        </w:rPr>
        <w:t>Reading Fictional novels.</w:t>
      </w:r>
    </w:p>
    <w:p w:rsidR="00F866EE" w:rsidRDefault="00027A41">
      <w:pPr>
        <w:numPr>
          <w:ilvl w:val="0"/>
          <w:numId w:val="28"/>
        </w:numPr>
        <w:ind w:left="360"/>
        <w:rPr>
          <w:rFonts w:eastAsia="Verdana"/>
        </w:rPr>
      </w:pPr>
      <w:r>
        <w:rPr>
          <w:rFonts w:eastAsia="Verdana"/>
        </w:rPr>
        <w:t>Diary Writing.</w:t>
      </w:r>
    </w:p>
    <w:p w:rsidR="00A87261" w:rsidRPr="00A87261" w:rsidRDefault="00A87261">
      <w:pPr>
        <w:numPr>
          <w:ilvl w:val="0"/>
          <w:numId w:val="28"/>
        </w:numPr>
        <w:ind w:left="360"/>
        <w:rPr>
          <w:rFonts w:eastAsia="Verdana"/>
        </w:rPr>
      </w:pPr>
      <w:r w:rsidRPr="009D7108">
        <w:rPr>
          <w:rFonts w:ascii="Helvetica" w:hAnsi="Helvetica" w:cs="Helvetica"/>
          <w:sz w:val="23"/>
          <w:szCs w:val="23"/>
        </w:rPr>
        <w:t>Interested on listening to Music.</w:t>
      </w:r>
    </w:p>
    <w:p w:rsidR="00A87261" w:rsidRDefault="00E2591A">
      <w:pPr>
        <w:numPr>
          <w:ilvl w:val="0"/>
          <w:numId w:val="28"/>
        </w:numPr>
        <w:ind w:left="360"/>
        <w:rPr>
          <w:rFonts w:eastAsia="Verdana"/>
        </w:rPr>
      </w:pPr>
      <w:r>
        <w:rPr>
          <w:rFonts w:eastAsia="Verdana"/>
          <w:b/>
          <w:noProof/>
          <w:sz w:val="22"/>
          <w:szCs w:val="22"/>
          <w:u w:val="single"/>
          <w:lang w:bidi="ml-IN"/>
        </w:rPr>
        <w:pict>
          <v:roundrect id="_x0000_s1034" style="position:absolute;left:0;text-align:left;margin-left:-22.5pt;margin-top:23.25pt;width:495pt;height:26.25pt;z-index:251666432" arcsize="10923f" fillcolor="#c6d9f1 [671]" strokecolor="#f2f2f2" strokeweight="3pt">
            <v:shadow on="t" type="perspective" color="#205867" opacity=".5" offset="1pt" offset2="-1pt"/>
            <v:textbox style="mso-next-textbox:#_x0000_s1034">
              <w:txbxContent>
                <w:p w:rsidR="002A6A94" w:rsidRPr="00303AFF" w:rsidRDefault="002A6A94" w:rsidP="002A6A94">
                  <w:r w:rsidRPr="001D0535">
                    <w:rPr>
                      <w:b/>
                      <w:bCs/>
                      <w:sz w:val="28"/>
                      <w:szCs w:val="28"/>
                    </w:rPr>
                    <w:t>PERSONAL DETAILS</w:t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  <w:r w:rsidRPr="009D7108">
                    <w:rPr>
                      <w:rFonts w:ascii="Helvetica" w:hAnsi="Helvetica" w:cs="Helvetica"/>
                      <w:sz w:val="23"/>
                      <w:szCs w:val="23"/>
                    </w:rPr>
                    <w:br/>
                  </w:r>
                </w:p>
              </w:txbxContent>
            </v:textbox>
          </v:roundrect>
        </w:pict>
      </w:r>
      <w:r w:rsidR="00A87261">
        <w:rPr>
          <w:rFonts w:ascii="Helvetica" w:hAnsi="Helvetica" w:cs="Helvetica"/>
          <w:sz w:val="23"/>
          <w:szCs w:val="23"/>
        </w:rPr>
        <w:t>Surfing internent about new languages</w:t>
      </w:r>
      <w:r w:rsidR="00A87261">
        <w:rPr>
          <w:rFonts w:ascii="Helvetica" w:hAnsi="Helvetica" w:cs="Helvetica"/>
          <w:sz w:val="23"/>
          <w:szCs w:val="23"/>
        </w:rPr>
        <w:br/>
      </w:r>
    </w:p>
    <w:p w:rsidR="00F866EE" w:rsidRDefault="00F866EE">
      <w:pPr>
        <w:ind w:left="360"/>
        <w:rPr>
          <w:rFonts w:eastAsia="Verdana"/>
        </w:rPr>
      </w:pPr>
    </w:p>
    <w:p w:rsidR="00F866EE" w:rsidRDefault="00F866EE">
      <w:pPr>
        <w:rPr>
          <w:rFonts w:eastAsia="Verdana"/>
          <w:b/>
          <w:sz w:val="22"/>
          <w:szCs w:val="22"/>
          <w:u w:val="single"/>
        </w:rPr>
      </w:pPr>
    </w:p>
    <w:p w:rsidR="00F866EE" w:rsidRDefault="00027A41">
      <w:pPr>
        <w:tabs>
          <w:tab w:val="left" w:pos="3600"/>
        </w:tabs>
        <w:rPr>
          <w:rFonts w:eastAsia="Verdana"/>
        </w:rPr>
      </w:pPr>
      <w:r>
        <w:rPr>
          <w:rFonts w:eastAsia="Verdana"/>
        </w:rPr>
        <w:t>Date of Birth</w:t>
      </w:r>
      <w:r>
        <w:rPr>
          <w:rFonts w:eastAsia="Verdana"/>
        </w:rPr>
        <w:tab/>
      </w:r>
      <w:r>
        <w:rPr>
          <w:rFonts w:eastAsia="Verdana"/>
        </w:rPr>
        <w:tab/>
        <w:t xml:space="preserve">: </w:t>
      </w:r>
      <w:r w:rsidR="002A6A94" w:rsidRPr="00E6682A">
        <w:t>19/08/1991</w:t>
      </w:r>
    </w:p>
    <w:p w:rsidR="002A6A94" w:rsidRDefault="002A6A94">
      <w:pPr>
        <w:tabs>
          <w:tab w:val="left" w:pos="3600"/>
        </w:tabs>
        <w:rPr>
          <w:rFonts w:eastAsia="Verdana"/>
        </w:rPr>
      </w:pPr>
      <w:r>
        <w:rPr>
          <w:rFonts w:eastAsia="Verdana"/>
        </w:rPr>
        <w:t>Gender</w:t>
      </w:r>
      <w:r>
        <w:rPr>
          <w:rFonts w:eastAsia="Verdana"/>
        </w:rPr>
        <w:tab/>
      </w:r>
      <w:r>
        <w:rPr>
          <w:rFonts w:eastAsia="Verdana"/>
        </w:rPr>
        <w:tab/>
        <w:t>: Female</w:t>
      </w:r>
    </w:p>
    <w:p w:rsidR="00F866EE" w:rsidRDefault="002A6A94">
      <w:pPr>
        <w:tabs>
          <w:tab w:val="left" w:pos="3600"/>
        </w:tabs>
        <w:rPr>
          <w:rFonts w:eastAsia="Verdana"/>
        </w:rPr>
      </w:pPr>
      <w:r>
        <w:rPr>
          <w:rFonts w:eastAsia="Verdana"/>
        </w:rPr>
        <w:t>Languages Known</w:t>
      </w:r>
      <w:r>
        <w:rPr>
          <w:rFonts w:eastAsia="Verdana"/>
        </w:rPr>
        <w:tab/>
      </w:r>
      <w:r>
        <w:rPr>
          <w:rFonts w:eastAsia="Verdana"/>
        </w:rPr>
        <w:tab/>
        <w:t>: English ,</w:t>
      </w:r>
      <w:r w:rsidR="00027A41">
        <w:rPr>
          <w:rFonts w:eastAsia="Verdana"/>
        </w:rPr>
        <w:t>Hindi</w:t>
      </w:r>
      <w:r>
        <w:rPr>
          <w:rFonts w:eastAsia="Verdana"/>
        </w:rPr>
        <w:t>,Tamil,Malayala,</w:t>
      </w:r>
    </w:p>
    <w:p w:rsidR="00F866EE" w:rsidRDefault="00027A41">
      <w:pPr>
        <w:tabs>
          <w:tab w:val="left" w:pos="3600"/>
        </w:tabs>
        <w:ind w:left="4320" w:hanging="4320"/>
        <w:rPr>
          <w:rFonts w:eastAsia="Verdana"/>
        </w:rPr>
      </w:pPr>
      <w:r>
        <w:rPr>
          <w:rFonts w:eastAsia="Verdana"/>
        </w:rPr>
        <w:t xml:space="preserve">Nationality </w:t>
      </w:r>
      <w:r>
        <w:rPr>
          <w:rFonts w:eastAsia="Verdana"/>
        </w:rPr>
        <w:tab/>
      </w:r>
      <w:r>
        <w:rPr>
          <w:rFonts w:eastAsia="Verdana"/>
        </w:rPr>
        <w:tab/>
        <w:t>: Indian</w:t>
      </w:r>
    </w:p>
    <w:p w:rsidR="00F42F91" w:rsidRDefault="00F42F91">
      <w:pPr>
        <w:spacing w:line="340" w:lineRule="auto"/>
        <w:rPr>
          <w:rFonts w:eastAsia="Verdana"/>
          <w:b/>
        </w:rPr>
      </w:pPr>
    </w:p>
    <w:p w:rsidR="00F42F91" w:rsidRDefault="00F42F91" w:rsidP="00F42F91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66418</w:t>
      </w:r>
      <w:bookmarkStart w:id="0" w:name="_GoBack"/>
      <w:bookmarkEnd w:id="0"/>
    </w:p>
    <w:p w:rsidR="00F42F91" w:rsidRDefault="00F42F91" w:rsidP="00F42F91">
      <w:hyperlink r:id="rId9" w:history="1">
        <w:r>
          <w:rPr>
            <w:rStyle w:val="Hyperlink"/>
          </w:rPr>
          <w:t>Click to send CV No &amp; get contact details of candidate</w:t>
        </w:r>
      </w:hyperlink>
    </w:p>
    <w:p w:rsidR="00F42F91" w:rsidRDefault="00F42F91" w:rsidP="00F42F91">
      <w:pPr>
        <w:ind w:firstLine="720"/>
        <w:rPr>
          <w:rFonts w:ascii="Tahoma" w:hAnsi="Tahoma" w:cs="Tahoma"/>
          <w:b/>
          <w:bCs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01C150DB" wp14:editId="704799C1">
            <wp:extent cx="2599055" cy="577215"/>
            <wp:effectExtent l="0" t="0" r="0" b="0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EE" w:rsidRDefault="00027A41">
      <w:pPr>
        <w:spacing w:line="340" w:lineRule="auto"/>
        <w:rPr>
          <w:rFonts w:eastAsia="Verdana"/>
          <w:b/>
          <w:sz w:val="28"/>
          <w:szCs w:val="28"/>
        </w:rPr>
      </w:pP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  <w:r>
        <w:rPr>
          <w:rFonts w:eastAsia="Verdana"/>
          <w:b/>
          <w:sz w:val="28"/>
          <w:szCs w:val="28"/>
        </w:rPr>
        <w:tab/>
      </w:r>
    </w:p>
    <w:sectPr w:rsidR="00F866EE">
      <w:headerReference w:type="default" r:id="rId11"/>
      <w:footerReference w:type="default" r:id="rId12"/>
      <w:pgSz w:w="11907" w:h="16839" w:code="9"/>
      <w:pgMar w:top="1440" w:right="1440" w:bottom="1080" w:left="144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91A" w:rsidRDefault="00E2591A">
      <w:r>
        <w:separator/>
      </w:r>
    </w:p>
  </w:endnote>
  <w:endnote w:type="continuationSeparator" w:id="0">
    <w:p w:rsidR="00E2591A" w:rsidRDefault="00E2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70C" w:rsidRDefault="0084570C">
    <w:pPr>
      <w:pStyle w:val="Footer"/>
    </w:pPr>
  </w:p>
  <w:p w:rsidR="00F866EE" w:rsidRDefault="00F86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91A" w:rsidRDefault="00E2591A">
      <w:r>
        <w:separator/>
      </w:r>
    </w:p>
  </w:footnote>
  <w:footnote w:type="continuationSeparator" w:id="0">
    <w:p w:rsidR="00E2591A" w:rsidRDefault="00E259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3D" w:rsidRDefault="0065413D" w:rsidP="0065413D">
    <w:pPr>
      <w:pStyle w:val="Header"/>
      <w:jc w:val="center"/>
    </w:pPr>
    <w:r>
      <w:rPr>
        <w:noProof/>
        <w:lang w:val="en-IN" w:eastAsia="en-IN"/>
      </w:rPr>
      <w:drawing>
        <wp:inline distT="0" distB="0" distL="0" distR="0" wp14:anchorId="4D66C66D" wp14:editId="2A85785E">
          <wp:extent cx="476250" cy="476250"/>
          <wp:effectExtent l="114300" t="38100" r="76200" b="95250"/>
          <wp:docPr id="1" name="Picture 0" descr="handshak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handshak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250" cy="476250"/>
                  </a:xfrm>
                  <a:prstGeom prst="roundRect">
                    <a:avLst>
                      <a:gd name="adj" fmla="val 16667"/>
                    </a:avLst>
                  </a:prstGeom>
                  <a:ln>
                    <a:noFill/>
                  </a:ln>
                  <a:effectLst>
                    <a:outerShdw blurRad="76200" dist="38100" dir="7800000" algn="tl" rotWithShape="0">
                      <a:srgbClr val="000000">
                        <a:alpha val="40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4200000"/>
                    </a:lightRig>
                  </a:scene3d>
                  <a:sp3d prstMaterial="plastic">
                    <a:bevelT w="381000" h="114300" prst="relaxedInset"/>
                    <a:contourClr>
                      <a:srgbClr val="969696"/>
                    </a:contourClr>
                  </a:sp3d>
                </pic:spPr>
              </pic:pic>
            </a:graphicData>
          </a:graphic>
        </wp:inline>
      </w:drawing>
    </w:r>
  </w:p>
  <w:p w:rsidR="00F866EE" w:rsidRDefault="00F866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08E"/>
    <w:multiLevelType w:val="hybridMultilevel"/>
    <w:tmpl w:val="3BB2849E"/>
    <w:lvl w:ilvl="0" w:tplc="081EB1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F02C2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9A0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90F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E6A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0C0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8D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186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8EF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41E7"/>
    <w:multiLevelType w:val="hybridMultilevel"/>
    <w:tmpl w:val="09C40D50"/>
    <w:lvl w:ilvl="0" w:tplc="09D44D5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4"/>
      </w:rPr>
    </w:lvl>
    <w:lvl w:ilvl="1" w:tplc="A5E48534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9A8FDA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9C89CFC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770A38A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4BA5EC2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824F13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6ED67940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F8CC34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0B6E2126"/>
    <w:multiLevelType w:val="hybridMultilevel"/>
    <w:tmpl w:val="B23E9CCC"/>
    <w:lvl w:ilvl="0" w:tplc="DC22B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EDAA9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23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47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42A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BE9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61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C2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92A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794D"/>
    <w:multiLevelType w:val="hybridMultilevel"/>
    <w:tmpl w:val="ABEE7E94"/>
    <w:lvl w:ilvl="0" w:tplc="7ED891C2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  <w:u w:val="none"/>
      </w:rPr>
    </w:lvl>
    <w:lvl w:ilvl="1" w:tplc="23409034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 w:tplc="8E9091BA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 w:tplc="27204928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 w:tplc="19901D64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 w:tplc="E93C39AE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 w:tplc="2884C22C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 w:tplc="C94022C4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 w:tplc="3622373A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4">
    <w:nsid w:val="0EC146CE"/>
    <w:multiLevelType w:val="multilevel"/>
    <w:tmpl w:val="05B66D02"/>
    <w:lvl w:ilvl="0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0C615C"/>
    <w:multiLevelType w:val="hybridMultilevel"/>
    <w:tmpl w:val="8EA23ECC"/>
    <w:lvl w:ilvl="0" w:tplc="6F80DA5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b w:val="0"/>
        <w:i w:val="0"/>
        <w:color w:val="000000"/>
        <w:sz w:val="20"/>
        <w:u w:val="none"/>
      </w:rPr>
    </w:lvl>
    <w:lvl w:ilvl="1" w:tplc="E6F017A0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 w:tplc="D400BB8C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 w:tplc="5DAE3F0A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 w:tplc="D1C8728C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 w:tplc="D018BBB0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 w:tplc="D4044AD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 w:tplc="57548B88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 w:tplc="417C8494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6">
    <w:nsid w:val="11CA37CB"/>
    <w:multiLevelType w:val="hybridMultilevel"/>
    <w:tmpl w:val="3848A3C6"/>
    <w:lvl w:ilvl="0" w:tplc="4CF0140A">
      <w:start w:val="1"/>
      <w:numFmt w:val="bullet"/>
      <w:lvlText w:val=""/>
      <w:lvlJc w:val="left"/>
      <w:pPr>
        <w:tabs>
          <w:tab w:val="left" w:pos="0"/>
        </w:tabs>
        <w:ind w:left="1080" w:hanging="360"/>
      </w:pPr>
      <w:rPr>
        <w:rFonts w:ascii="Symbol" w:hAnsi="Symbol" w:hint="default"/>
      </w:rPr>
    </w:lvl>
    <w:lvl w:ilvl="1" w:tplc="49C6C616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cs="Courier New" w:hint="default"/>
      </w:rPr>
    </w:lvl>
    <w:lvl w:ilvl="2" w:tplc="BEEAA5B0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E1702E6E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881034DC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cs="Courier New" w:hint="default"/>
      </w:rPr>
    </w:lvl>
    <w:lvl w:ilvl="5" w:tplc="2BB8A540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F2E8515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F1141744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cs="Courier New" w:hint="default"/>
      </w:rPr>
    </w:lvl>
    <w:lvl w:ilvl="8" w:tplc="F40C03D4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2C40F76"/>
    <w:multiLevelType w:val="hybridMultilevel"/>
    <w:tmpl w:val="C026E366"/>
    <w:lvl w:ilvl="0" w:tplc="47FCF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2263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AC3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26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443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47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1859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E1CF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2E9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D13762"/>
    <w:multiLevelType w:val="multilevel"/>
    <w:tmpl w:val="F092B5FA"/>
    <w:lvl w:ilvl="0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7A7DE5"/>
    <w:multiLevelType w:val="multilevel"/>
    <w:tmpl w:val="244AAED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3222E"/>
    <w:multiLevelType w:val="hybridMultilevel"/>
    <w:tmpl w:val="030A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7E5D60"/>
    <w:multiLevelType w:val="hybridMultilevel"/>
    <w:tmpl w:val="EFAE8F60"/>
    <w:lvl w:ilvl="0" w:tplc="EACC2B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29019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4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7061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184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00A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C83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72B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82E6D"/>
    <w:multiLevelType w:val="hybridMultilevel"/>
    <w:tmpl w:val="B490789C"/>
    <w:lvl w:ilvl="0" w:tplc="8420624C">
      <w:start w:val="1"/>
      <w:numFmt w:val="bullet"/>
      <w:pStyle w:val="NormalVerdana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0D2C48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4F8138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158A32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B8A246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DF2F0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91CC9A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EF0367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658D7E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2D723E"/>
    <w:multiLevelType w:val="multilevel"/>
    <w:tmpl w:val="EE08298A"/>
    <w:lvl w:ilvl="0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BA4EA2"/>
    <w:multiLevelType w:val="multilevel"/>
    <w:tmpl w:val="B2DC4E2A"/>
    <w:lvl w:ilvl="0">
      <w:start w:val="1"/>
      <w:numFmt w:val="bullet"/>
      <w:lvlText w:val=""/>
      <w:lvlJc w:val="left"/>
      <w:pPr>
        <w:tabs>
          <w:tab w:val="left" w:pos="0"/>
        </w:tabs>
        <w:ind w:left="1512" w:hanging="792"/>
      </w:pPr>
      <w:rPr>
        <w:rFonts w:ascii="Wingdings" w:hAnsi="Wingdings" w:hint="default"/>
        <w:b/>
        <w:i w:val="0"/>
        <w:sz w:val="18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841891"/>
    <w:multiLevelType w:val="hybridMultilevel"/>
    <w:tmpl w:val="7298CABC"/>
    <w:lvl w:ilvl="0" w:tplc="37727EDA">
      <w:start w:val="1"/>
      <w:numFmt w:val="bullet"/>
      <w:lvlText w:val=""/>
      <w:lvlJc w:val="left"/>
      <w:pPr>
        <w:tabs>
          <w:tab w:val="left" w:pos="0"/>
        </w:tabs>
        <w:ind w:left="1152" w:hanging="792"/>
      </w:pPr>
      <w:rPr>
        <w:rFonts w:ascii="Symbol" w:hAnsi="Symbol" w:hint="default"/>
        <w:color w:val="auto"/>
        <w:sz w:val="22"/>
      </w:rPr>
    </w:lvl>
    <w:lvl w:ilvl="1" w:tplc="F13404C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E96721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7BCF56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548769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9DC329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8607C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130BCE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47099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A74E3"/>
    <w:multiLevelType w:val="hybridMultilevel"/>
    <w:tmpl w:val="EC369934"/>
    <w:lvl w:ilvl="0" w:tplc="D110C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CE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D81E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0E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488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0FE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200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B48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9100D"/>
    <w:multiLevelType w:val="multilevel"/>
    <w:tmpl w:val="03BCC2B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AA50D5"/>
    <w:multiLevelType w:val="hybridMultilevel"/>
    <w:tmpl w:val="8D7A0012"/>
    <w:lvl w:ilvl="0" w:tplc="0CA8FA5E">
      <w:start w:val="1"/>
      <w:numFmt w:val="bullet"/>
      <w:lvlText w:val=""/>
      <w:lvlJc w:val="left"/>
      <w:pPr>
        <w:tabs>
          <w:tab w:val="left" w:pos="0"/>
        </w:tabs>
        <w:ind w:left="1512" w:hanging="792"/>
      </w:pPr>
      <w:rPr>
        <w:rFonts w:ascii="Wingdings" w:hAnsi="Wingdings" w:hint="default"/>
        <w:b/>
        <w:i w:val="0"/>
        <w:sz w:val="18"/>
      </w:rPr>
    </w:lvl>
    <w:lvl w:ilvl="1" w:tplc="7018D18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306FC0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EA2494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4C66F2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2608C2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DC0C73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6028DB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7CCE79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5D0203E"/>
    <w:multiLevelType w:val="hybridMultilevel"/>
    <w:tmpl w:val="678A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EF5224"/>
    <w:multiLevelType w:val="hybridMultilevel"/>
    <w:tmpl w:val="070E0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71033"/>
    <w:multiLevelType w:val="hybridMultilevel"/>
    <w:tmpl w:val="4F1E8508"/>
    <w:lvl w:ilvl="0" w:tplc="0C7087A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D7C2C1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19CA14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AB4107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4C5A9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6D820B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26D57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314792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78C13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FFF4F16"/>
    <w:multiLevelType w:val="hybridMultilevel"/>
    <w:tmpl w:val="6ACC8244"/>
    <w:lvl w:ilvl="0" w:tplc="EA30C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3C9F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C868C1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2A07A7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D456C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D3E7D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B0BD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14E4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4BE077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5C70FD"/>
    <w:multiLevelType w:val="hybridMultilevel"/>
    <w:tmpl w:val="F3A83A3E"/>
    <w:lvl w:ilvl="0" w:tplc="EE9C997C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sz w:val="22"/>
      </w:rPr>
    </w:lvl>
    <w:lvl w:ilvl="1" w:tplc="B2E455C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FA0D5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058069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292D4A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BA4B09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D04482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4B4754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F12C9B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AE753A"/>
    <w:multiLevelType w:val="hybridMultilevel"/>
    <w:tmpl w:val="E0EC68A2"/>
    <w:lvl w:ilvl="0" w:tplc="9DA40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D3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AC7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44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AF2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A1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665C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4C1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E6C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375FC"/>
    <w:multiLevelType w:val="hybridMultilevel"/>
    <w:tmpl w:val="1CF6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EC3058"/>
    <w:multiLevelType w:val="hybridMultilevel"/>
    <w:tmpl w:val="AC467934"/>
    <w:lvl w:ilvl="0" w:tplc="5D40E54C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sz w:val="36"/>
      </w:rPr>
    </w:lvl>
    <w:lvl w:ilvl="1" w:tplc="32CC28F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0DAB55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F5E6ED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406CAA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ECF888F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370C53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788A2D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BCCE50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7E6595"/>
    <w:multiLevelType w:val="multilevel"/>
    <w:tmpl w:val="B0B6ACB6"/>
    <w:lvl w:ilvl="0">
      <w:start w:val="1"/>
      <w:numFmt w:val="bullet"/>
      <w:lvlText w:val="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b w:val="0"/>
        <w:i w:val="0"/>
        <w:color w:val="000000"/>
        <w:sz w:val="20"/>
        <w:u w:val="none"/>
      </w:rPr>
    </w:lvl>
    <w:lvl w:ilvl="1">
      <w:start w:val="1"/>
      <w:numFmt w:val="bullet"/>
      <w:lvlText w:val="○"/>
      <w:lvlJc w:val="left"/>
      <w:pPr>
        <w:tabs>
          <w:tab w:val="left" w:pos="0"/>
        </w:tabs>
        <w:ind w:left="144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2">
      <w:start w:val="1"/>
      <w:numFmt w:val="bullet"/>
      <w:lvlText w:val="■"/>
      <w:lvlJc w:val="right"/>
      <w:pPr>
        <w:tabs>
          <w:tab w:val="left" w:pos="0"/>
        </w:tabs>
        <w:ind w:left="216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3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4">
      <w:start w:val="1"/>
      <w:numFmt w:val="bullet"/>
      <w:lvlText w:val="○"/>
      <w:lvlJc w:val="left"/>
      <w:pPr>
        <w:tabs>
          <w:tab w:val="left" w:pos="0"/>
        </w:tabs>
        <w:ind w:left="360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5">
      <w:start w:val="1"/>
      <w:numFmt w:val="bullet"/>
      <w:lvlText w:val="■"/>
      <w:lvlJc w:val="right"/>
      <w:pPr>
        <w:tabs>
          <w:tab w:val="left" w:pos="0"/>
        </w:tabs>
        <w:ind w:left="432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6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  <w:lvl w:ilvl="7">
      <w:start w:val="1"/>
      <w:numFmt w:val="bullet"/>
      <w:lvlText w:val="○"/>
      <w:lvlJc w:val="left"/>
      <w:pPr>
        <w:tabs>
          <w:tab w:val="left" w:pos="0"/>
        </w:tabs>
        <w:ind w:left="5760" w:hanging="360"/>
      </w:pPr>
      <w:rPr>
        <w:rFonts w:ascii="Courier New" w:eastAsia="Courier New" w:hAnsi="Courier New" w:cs="Courier New"/>
        <w:b w:val="0"/>
        <w:i w:val="0"/>
        <w:color w:val="000000"/>
        <w:sz w:val="20"/>
        <w:u w:val="none"/>
      </w:rPr>
    </w:lvl>
    <w:lvl w:ilvl="8">
      <w:start w:val="1"/>
      <w:numFmt w:val="bullet"/>
      <w:lvlText w:val="■"/>
      <w:lvlJc w:val="right"/>
      <w:pPr>
        <w:tabs>
          <w:tab w:val="left" w:pos="0"/>
        </w:tabs>
        <w:ind w:left="6480" w:hanging="180"/>
      </w:pPr>
      <w:rPr>
        <w:rFonts w:ascii="Verdana" w:eastAsia="Verdana" w:hAnsi="Verdana" w:cs="Verdana"/>
        <w:b w:val="0"/>
        <w:i w:val="0"/>
        <w:color w:val="000000"/>
        <w:sz w:val="20"/>
        <w:u w:val="none"/>
      </w:rPr>
    </w:lvl>
  </w:abstractNum>
  <w:abstractNum w:abstractNumId="28">
    <w:nsid w:val="580B7768"/>
    <w:multiLevelType w:val="multilevel"/>
    <w:tmpl w:val="4F48E3CC"/>
    <w:lvl w:ilvl="0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7165B9"/>
    <w:multiLevelType w:val="hybridMultilevel"/>
    <w:tmpl w:val="5378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CB6E99"/>
    <w:multiLevelType w:val="hybridMultilevel"/>
    <w:tmpl w:val="4AD41578"/>
    <w:lvl w:ilvl="0" w:tplc="E8E2A9A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5EF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64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4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30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967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D8C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E6B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2CF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852B5"/>
    <w:multiLevelType w:val="hybridMultilevel"/>
    <w:tmpl w:val="4E38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4217A7"/>
    <w:multiLevelType w:val="hybridMultilevel"/>
    <w:tmpl w:val="1DCC8306"/>
    <w:lvl w:ilvl="0" w:tplc="234A2C08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color w:val="auto"/>
        <w:sz w:val="22"/>
      </w:rPr>
    </w:lvl>
    <w:lvl w:ilvl="1" w:tplc="945887BC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64AAF4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CB060FC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0426758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524480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AF4AA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6CCD40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8C028F2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7132C5"/>
    <w:multiLevelType w:val="hybridMultilevel"/>
    <w:tmpl w:val="E0B4E5F2"/>
    <w:lvl w:ilvl="0" w:tplc="2BC23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4F1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1C9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2232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A5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3C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1054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6A1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665090"/>
    <w:multiLevelType w:val="hybridMultilevel"/>
    <w:tmpl w:val="D08E8E32"/>
    <w:lvl w:ilvl="0" w:tplc="7BE6BA94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b/>
        <w:i w:val="0"/>
        <w:color w:val="auto"/>
        <w:sz w:val="18"/>
      </w:rPr>
    </w:lvl>
    <w:lvl w:ilvl="1" w:tplc="42B8DD4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EA4A0A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9EC8D4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93E19A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6AAC1A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4B0FBF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C601AA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99E211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993BDE"/>
    <w:multiLevelType w:val="multilevel"/>
    <w:tmpl w:val="099606FE"/>
    <w:lvl w:ilvl="0">
      <w:start w:val="1"/>
      <w:numFmt w:val="bullet"/>
      <w:lvlText w:val=""/>
      <w:lvlJc w:val="left"/>
      <w:pPr>
        <w:tabs>
          <w:tab w:val="left" w:pos="0"/>
        </w:tabs>
        <w:ind w:left="1152" w:hanging="792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930576"/>
    <w:multiLevelType w:val="hybridMultilevel"/>
    <w:tmpl w:val="72EC2952"/>
    <w:lvl w:ilvl="0" w:tplc="912CBC6C">
      <w:start w:val="1"/>
      <w:numFmt w:val="bullet"/>
      <w:lvlText w:val=""/>
      <w:lvlJc w:val="left"/>
      <w:pPr>
        <w:tabs>
          <w:tab w:val="left" w:pos="0"/>
        </w:tabs>
        <w:ind w:left="432" w:hanging="432"/>
      </w:pPr>
      <w:rPr>
        <w:rFonts w:ascii="Wingdings" w:hAnsi="Wingdings" w:hint="default"/>
        <w:b/>
        <w:i w:val="0"/>
        <w:sz w:val="20"/>
      </w:rPr>
    </w:lvl>
    <w:lvl w:ilvl="1" w:tplc="20B2A7E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DB84BF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E0A072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9AFEA9E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A38615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85AB04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F56709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F1B0B5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8B539A"/>
    <w:multiLevelType w:val="hybridMultilevel"/>
    <w:tmpl w:val="0D62D548"/>
    <w:lvl w:ilvl="0" w:tplc="B7BE9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AD6EF9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B0E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A3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06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120E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A1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B6D0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946D3C"/>
    <w:multiLevelType w:val="hybridMultilevel"/>
    <w:tmpl w:val="EAF2D91A"/>
    <w:lvl w:ilvl="0" w:tplc="44061D14">
      <w:start w:val="1"/>
      <w:numFmt w:val="bullet"/>
      <w:lvlText w:val=""/>
      <w:lvlJc w:val="left"/>
      <w:pPr>
        <w:tabs>
          <w:tab w:val="left" w:pos="0"/>
        </w:tabs>
        <w:ind w:left="1152" w:hanging="792"/>
      </w:pPr>
      <w:rPr>
        <w:rFonts w:ascii="Wingdings" w:hAnsi="Wingdings" w:hint="default"/>
        <w:b/>
        <w:i w:val="0"/>
        <w:sz w:val="20"/>
      </w:rPr>
    </w:lvl>
    <w:lvl w:ilvl="1" w:tplc="EE5A9BD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50C8979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8AE34C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F8C11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72C090E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D964930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052C10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DFBE2DB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2"/>
  </w:num>
  <w:num w:numId="4">
    <w:abstractNumId w:val="11"/>
  </w:num>
  <w:num w:numId="5">
    <w:abstractNumId w:val="21"/>
  </w:num>
  <w:num w:numId="6">
    <w:abstractNumId w:val="0"/>
  </w:num>
  <w:num w:numId="7">
    <w:abstractNumId w:val="6"/>
  </w:num>
  <w:num w:numId="8">
    <w:abstractNumId w:val="9"/>
  </w:num>
  <w:num w:numId="9">
    <w:abstractNumId w:val="12"/>
  </w:num>
  <w:num w:numId="10">
    <w:abstractNumId w:val="17"/>
  </w:num>
  <w:num w:numId="11">
    <w:abstractNumId w:val="26"/>
  </w:num>
  <w:num w:numId="12">
    <w:abstractNumId w:val="28"/>
  </w:num>
  <w:num w:numId="13">
    <w:abstractNumId w:val="23"/>
  </w:num>
  <w:num w:numId="14">
    <w:abstractNumId w:val="4"/>
  </w:num>
  <w:num w:numId="15">
    <w:abstractNumId w:val="15"/>
  </w:num>
  <w:num w:numId="16">
    <w:abstractNumId w:val="35"/>
  </w:num>
  <w:num w:numId="17">
    <w:abstractNumId w:val="32"/>
  </w:num>
  <w:num w:numId="18">
    <w:abstractNumId w:val="27"/>
  </w:num>
  <w:num w:numId="19">
    <w:abstractNumId w:val="8"/>
  </w:num>
  <w:num w:numId="20">
    <w:abstractNumId w:val="34"/>
  </w:num>
  <w:num w:numId="21">
    <w:abstractNumId w:val="18"/>
  </w:num>
  <w:num w:numId="22">
    <w:abstractNumId w:val="14"/>
  </w:num>
  <w:num w:numId="23">
    <w:abstractNumId w:val="38"/>
  </w:num>
  <w:num w:numId="24">
    <w:abstractNumId w:val="13"/>
  </w:num>
  <w:num w:numId="25">
    <w:abstractNumId w:val="36"/>
  </w:num>
  <w:num w:numId="26">
    <w:abstractNumId w:val="16"/>
  </w:num>
  <w:num w:numId="27">
    <w:abstractNumId w:val="30"/>
  </w:num>
  <w:num w:numId="28">
    <w:abstractNumId w:val="1"/>
  </w:num>
  <w:num w:numId="29">
    <w:abstractNumId w:val="37"/>
  </w:num>
  <w:num w:numId="30">
    <w:abstractNumId w:val="2"/>
  </w:num>
  <w:num w:numId="31">
    <w:abstractNumId w:val="7"/>
  </w:num>
  <w:num w:numId="32">
    <w:abstractNumId w:val="33"/>
  </w:num>
  <w:num w:numId="33">
    <w:abstractNumId w:val="24"/>
  </w:num>
  <w:num w:numId="34">
    <w:abstractNumId w:val="31"/>
  </w:num>
  <w:num w:numId="35">
    <w:abstractNumId w:val="10"/>
  </w:num>
  <w:num w:numId="36">
    <w:abstractNumId w:val="29"/>
  </w:num>
  <w:num w:numId="37">
    <w:abstractNumId w:val="20"/>
  </w:num>
  <w:num w:numId="38">
    <w:abstractNumId w:val="25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11D2E"/>
    <w:rsid w:val="000142EA"/>
    <w:rsid w:val="00027A41"/>
    <w:rsid w:val="00052098"/>
    <w:rsid w:val="0006476A"/>
    <w:rsid w:val="000825E8"/>
    <w:rsid w:val="00090256"/>
    <w:rsid w:val="00091860"/>
    <w:rsid w:val="00092E9E"/>
    <w:rsid w:val="000942E0"/>
    <w:rsid w:val="000B4100"/>
    <w:rsid w:val="000B4638"/>
    <w:rsid w:val="000C1400"/>
    <w:rsid w:val="000D69CC"/>
    <w:rsid w:val="000E2830"/>
    <w:rsid w:val="00106A3B"/>
    <w:rsid w:val="00110742"/>
    <w:rsid w:val="00124099"/>
    <w:rsid w:val="00124666"/>
    <w:rsid w:val="00133075"/>
    <w:rsid w:val="001600A1"/>
    <w:rsid w:val="001659B6"/>
    <w:rsid w:val="00172444"/>
    <w:rsid w:val="00176145"/>
    <w:rsid w:val="00176221"/>
    <w:rsid w:val="001766EE"/>
    <w:rsid w:val="0019688C"/>
    <w:rsid w:val="001A5E6D"/>
    <w:rsid w:val="001A6A0E"/>
    <w:rsid w:val="001C38C5"/>
    <w:rsid w:val="001E72AC"/>
    <w:rsid w:val="001F26AE"/>
    <w:rsid w:val="00223599"/>
    <w:rsid w:val="002618F6"/>
    <w:rsid w:val="00271C23"/>
    <w:rsid w:val="0029394E"/>
    <w:rsid w:val="00297CAC"/>
    <w:rsid w:val="002A2AAC"/>
    <w:rsid w:val="002A4DB6"/>
    <w:rsid w:val="002A6A94"/>
    <w:rsid w:val="002C02ED"/>
    <w:rsid w:val="002C1ED3"/>
    <w:rsid w:val="00316D9D"/>
    <w:rsid w:val="00334099"/>
    <w:rsid w:val="00343754"/>
    <w:rsid w:val="00360DC0"/>
    <w:rsid w:val="003935C8"/>
    <w:rsid w:val="00393C2C"/>
    <w:rsid w:val="003C4375"/>
    <w:rsid w:val="003D168B"/>
    <w:rsid w:val="003D5D7D"/>
    <w:rsid w:val="00441EDB"/>
    <w:rsid w:val="00451E60"/>
    <w:rsid w:val="0046572A"/>
    <w:rsid w:val="004756A1"/>
    <w:rsid w:val="00494854"/>
    <w:rsid w:val="004A53B8"/>
    <w:rsid w:val="004B0362"/>
    <w:rsid w:val="004B5108"/>
    <w:rsid w:val="004C228D"/>
    <w:rsid w:val="004C3AD6"/>
    <w:rsid w:val="004C6D6A"/>
    <w:rsid w:val="004D4821"/>
    <w:rsid w:val="004D667F"/>
    <w:rsid w:val="004D7BA7"/>
    <w:rsid w:val="004E06A1"/>
    <w:rsid w:val="004E2437"/>
    <w:rsid w:val="004F010A"/>
    <w:rsid w:val="004F5B8B"/>
    <w:rsid w:val="005002CE"/>
    <w:rsid w:val="00514074"/>
    <w:rsid w:val="00524503"/>
    <w:rsid w:val="005367EE"/>
    <w:rsid w:val="0058259C"/>
    <w:rsid w:val="005A1D0D"/>
    <w:rsid w:val="005B58B2"/>
    <w:rsid w:val="005C2B42"/>
    <w:rsid w:val="005C353C"/>
    <w:rsid w:val="005D5733"/>
    <w:rsid w:val="005E4C8D"/>
    <w:rsid w:val="005E63BC"/>
    <w:rsid w:val="005F74AB"/>
    <w:rsid w:val="00600388"/>
    <w:rsid w:val="0060703E"/>
    <w:rsid w:val="00625468"/>
    <w:rsid w:val="00627CC0"/>
    <w:rsid w:val="0064210B"/>
    <w:rsid w:val="0065413D"/>
    <w:rsid w:val="0065598B"/>
    <w:rsid w:val="00664D72"/>
    <w:rsid w:val="00671329"/>
    <w:rsid w:val="0067324E"/>
    <w:rsid w:val="00673853"/>
    <w:rsid w:val="0067437E"/>
    <w:rsid w:val="006A5DF6"/>
    <w:rsid w:val="006C2CAD"/>
    <w:rsid w:val="006C43EA"/>
    <w:rsid w:val="006F1AD0"/>
    <w:rsid w:val="006F64DF"/>
    <w:rsid w:val="0071295B"/>
    <w:rsid w:val="00730882"/>
    <w:rsid w:val="007338BC"/>
    <w:rsid w:val="00734E0D"/>
    <w:rsid w:val="0074113D"/>
    <w:rsid w:val="007426BC"/>
    <w:rsid w:val="00756768"/>
    <w:rsid w:val="00763748"/>
    <w:rsid w:val="007661CF"/>
    <w:rsid w:val="00776C66"/>
    <w:rsid w:val="007951A6"/>
    <w:rsid w:val="007B7BC3"/>
    <w:rsid w:val="007C65F0"/>
    <w:rsid w:val="007D6592"/>
    <w:rsid w:val="007E57AC"/>
    <w:rsid w:val="007E7DD8"/>
    <w:rsid w:val="007F0622"/>
    <w:rsid w:val="0080557C"/>
    <w:rsid w:val="008142EA"/>
    <w:rsid w:val="00823053"/>
    <w:rsid w:val="00824E0D"/>
    <w:rsid w:val="00826E31"/>
    <w:rsid w:val="00842884"/>
    <w:rsid w:val="0084570C"/>
    <w:rsid w:val="00847614"/>
    <w:rsid w:val="00850DCB"/>
    <w:rsid w:val="00852360"/>
    <w:rsid w:val="008544FB"/>
    <w:rsid w:val="00860E66"/>
    <w:rsid w:val="00863979"/>
    <w:rsid w:val="008721FC"/>
    <w:rsid w:val="0089163F"/>
    <w:rsid w:val="008C2EF0"/>
    <w:rsid w:val="008C74E8"/>
    <w:rsid w:val="008E0DB5"/>
    <w:rsid w:val="009007F4"/>
    <w:rsid w:val="00903D87"/>
    <w:rsid w:val="00906EE6"/>
    <w:rsid w:val="009131F0"/>
    <w:rsid w:val="009177CB"/>
    <w:rsid w:val="00927E64"/>
    <w:rsid w:val="009505DE"/>
    <w:rsid w:val="00957C57"/>
    <w:rsid w:val="009730A3"/>
    <w:rsid w:val="00975410"/>
    <w:rsid w:val="009879E7"/>
    <w:rsid w:val="009A3162"/>
    <w:rsid w:val="009A4DCE"/>
    <w:rsid w:val="009A54BE"/>
    <w:rsid w:val="009B3C88"/>
    <w:rsid w:val="009B7E65"/>
    <w:rsid w:val="009C3224"/>
    <w:rsid w:val="009C55BB"/>
    <w:rsid w:val="009D636D"/>
    <w:rsid w:val="009E6A27"/>
    <w:rsid w:val="009F568C"/>
    <w:rsid w:val="00A419BA"/>
    <w:rsid w:val="00A4529F"/>
    <w:rsid w:val="00A73698"/>
    <w:rsid w:val="00A74822"/>
    <w:rsid w:val="00A77B3E"/>
    <w:rsid w:val="00A84524"/>
    <w:rsid w:val="00A87261"/>
    <w:rsid w:val="00AA7DFA"/>
    <w:rsid w:val="00AB5BBB"/>
    <w:rsid w:val="00AC6C2C"/>
    <w:rsid w:val="00AD20C6"/>
    <w:rsid w:val="00AD7DFD"/>
    <w:rsid w:val="00AE51D1"/>
    <w:rsid w:val="00AE67E8"/>
    <w:rsid w:val="00AE76C4"/>
    <w:rsid w:val="00AF040A"/>
    <w:rsid w:val="00AF4B12"/>
    <w:rsid w:val="00AF60F9"/>
    <w:rsid w:val="00B30585"/>
    <w:rsid w:val="00B53A75"/>
    <w:rsid w:val="00B60196"/>
    <w:rsid w:val="00B740D5"/>
    <w:rsid w:val="00B779DA"/>
    <w:rsid w:val="00BA7B35"/>
    <w:rsid w:val="00BB5C35"/>
    <w:rsid w:val="00BC78B9"/>
    <w:rsid w:val="00BD2626"/>
    <w:rsid w:val="00BD2B71"/>
    <w:rsid w:val="00BD6AF9"/>
    <w:rsid w:val="00BF4FF0"/>
    <w:rsid w:val="00C07E83"/>
    <w:rsid w:val="00C1535F"/>
    <w:rsid w:val="00C24975"/>
    <w:rsid w:val="00C3088B"/>
    <w:rsid w:val="00C3366B"/>
    <w:rsid w:val="00C4354B"/>
    <w:rsid w:val="00C500AF"/>
    <w:rsid w:val="00C51B84"/>
    <w:rsid w:val="00C5702E"/>
    <w:rsid w:val="00C604C5"/>
    <w:rsid w:val="00C61765"/>
    <w:rsid w:val="00C74D29"/>
    <w:rsid w:val="00C942B3"/>
    <w:rsid w:val="00C964BC"/>
    <w:rsid w:val="00C977AD"/>
    <w:rsid w:val="00CA2150"/>
    <w:rsid w:val="00CA25F3"/>
    <w:rsid w:val="00CB35DD"/>
    <w:rsid w:val="00CB724C"/>
    <w:rsid w:val="00CC03F4"/>
    <w:rsid w:val="00CF3D16"/>
    <w:rsid w:val="00D05B96"/>
    <w:rsid w:val="00D072E9"/>
    <w:rsid w:val="00D128D2"/>
    <w:rsid w:val="00D13F92"/>
    <w:rsid w:val="00D2167E"/>
    <w:rsid w:val="00D22922"/>
    <w:rsid w:val="00D26193"/>
    <w:rsid w:val="00D548D4"/>
    <w:rsid w:val="00D64770"/>
    <w:rsid w:val="00D6570E"/>
    <w:rsid w:val="00D70232"/>
    <w:rsid w:val="00D824AE"/>
    <w:rsid w:val="00D84EAF"/>
    <w:rsid w:val="00D9213B"/>
    <w:rsid w:val="00DA16B8"/>
    <w:rsid w:val="00DB3D24"/>
    <w:rsid w:val="00DD75FB"/>
    <w:rsid w:val="00E2591A"/>
    <w:rsid w:val="00E45B56"/>
    <w:rsid w:val="00E563C2"/>
    <w:rsid w:val="00E564B0"/>
    <w:rsid w:val="00E61796"/>
    <w:rsid w:val="00E7618F"/>
    <w:rsid w:val="00EB3350"/>
    <w:rsid w:val="00EC18BE"/>
    <w:rsid w:val="00EC37E1"/>
    <w:rsid w:val="00EF2CB5"/>
    <w:rsid w:val="00F05E18"/>
    <w:rsid w:val="00F40293"/>
    <w:rsid w:val="00F42F91"/>
    <w:rsid w:val="00F46549"/>
    <w:rsid w:val="00F53CEB"/>
    <w:rsid w:val="00F62EB3"/>
    <w:rsid w:val="00F866EE"/>
    <w:rsid w:val="00FA405F"/>
    <w:rsid w:val="00FD7A0D"/>
    <w:rsid w:val="00FE3594"/>
    <w:rsid w:val="00FE7AF6"/>
    <w:rsid w:val="00FF0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/>
      <w:sz w:val="24"/>
      <w:szCs w:val="24"/>
    </w:rPr>
  </w:style>
  <w:style w:type="paragraph" w:styleId="Heading1">
    <w:name w:val="heading 1"/>
    <w:basedOn w:val="Normal"/>
    <w:qFormat/>
    <w:pP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qFormat/>
    <w:pP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qFormat/>
    <w:pP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qFormat/>
    <w:pP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Pr>
      <w:b/>
      <w:color w:val="auto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b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aParagraphNormal">
    <w:name w:val="a Paragraph Normal"/>
    <w:basedOn w:val="BodyTextIndent2"/>
    <w:pPr>
      <w:spacing w:before="100" w:beforeAutospacing="1" w:after="100" w:afterAutospacing="1" w:line="360" w:lineRule="auto"/>
      <w:ind w:firstLine="720"/>
      <w:jc w:val="both"/>
    </w:pPr>
    <w:rPr>
      <w:color w:val="auto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NormalVerdana">
    <w:name w:val="Normal + Verdana"/>
    <w:basedOn w:val="NormalWeb"/>
    <w:link w:val="NormalVerdanaChar"/>
    <w:pPr>
      <w:numPr>
        <w:numId w:val="9"/>
      </w:numPr>
      <w:spacing w:before="100" w:beforeAutospacing="1" w:after="100" w:afterAutospacing="1"/>
    </w:pPr>
    <w:rPr>
      <w:rFonts w:ascii="Verdana" w:hAnsi="Verdana"/>
      <w:color w:val="auto"/>
      <w:sz w:val="19"/>
      <w:szCs w:val="19"/>
    </w:rPr>
  </w:style>
  <w:style w:type="character" w:customStyle="1" w:styleId="NormalVerdanaChar">
    <w:name w:val="Normal + Verdana Char"/>
    <w:basedOn w:val="DefaultParagraphFont"/>
    <w:link w:val="NormalVerdana"/>
    <w:rPr>
      <w:rFonts w:ascii="Verdana" w:hAnsi="Verdana"/>
      <w:sz w:val="19"/>
      <w:szCs w:val="19"/>
      <w:lang w:val="en-US" w:eastAsia="en-US" w:bidi="ar-SA"/>
    </w:rPr>
  </w:style>
  <w:style w:type="paragraph" w:styleId="NormalWeb">
    <w:name w:val="Normal (Web)"/>
    <w:basedOn w:val="Normal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color w:val="000000"/>
      <w:sz w:val="24"/>
      <w:szCs w:val="24"/>
      <w:lang w:bidi="ar-SA"/>
    </w:rPr>
  </w:style>
  <w:style w:type="paragraph" w:styleId="NoSpacing">
    <w:name w:val="No Spacing"/>
    <w:uiPriority w:val="1"/>
    <w:qFormat/>
    <w:rPr>
      <w:rFonts w:eastAsia="Calibri"/>
      <w:sz w:val="22"/>
      <w:szCs w:val="22"/>
    </w:rPr>
  </w:style>
  <w:style w:type="paragraph" w:styleId="HTMLPreformatted">
    <w:name w:val="HTML Preformatted"/>
    <w:basedOn w:val="Normal"/>
    <w:link w:val="HTMLPreformattedChar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urier New" w:hAnsi="Courier New" w:cs="Courier New"/>
      <w:color w:val="000000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color w:val="000000"/>
      <w:sz w:val="16"/>
      <w:szCs w:val="16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color w:val="000000"/>
      <w:sz w:val="16"/>
      <w:szCs w:val="16"/>
    </w:rPr>
  </w:style>
  <w:style w:type="character" w:customStyle="1" w:styleId="apple-style-span">
    <w:name w:val="apple-style-span"/>
    <w:basedOn w:val="DefaultParagraphFont"/>
    <w:rsid w:val="00850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_em.php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88B1-338E-4CEE-B4CA-C346410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yush Kathuria Resume</vt:lpstr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yush Kathuria Resume</dc:title>
  <dc:subject/>
  <dc:creator>Aayush</dc:creator>
  <cp:keywords/>
  <dc:description/>
  <cp:lastModifiedBy>Pc3</cp:lastModifiedBy>
  <cp:revision>57</cp:revision>
  <dcterms:created xsi:type="dcterms:W3CDTF">2012-09-05T07:50:00Z</dcterms:created>
  <dcterms:modified xsi:type="dcterms:W3CDTF">2016-07-02T12:45:00Z</dcterms:modified>
</cp:coreProperties>
</file>